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C1168" w14:textId="77777777" w:rsidR="0087142E" w:rsidRDefault="0087142E" w:rsidP="00D71894">
      <w:pPr>
        <w:jc w:val="center"/>
        <w:rPr>
          <w:rFonts w:ascii="Arial" w:hAnsi="Arial" w:cs="Arial"/>
          <w:b/>
        </w:rPr>
      </w:pPr>
      <w:r>
        <w:rPr>
          <w:rFonts w:ascii="Arial" w:hAnsi="Arial" w:cs="Arial"/>
          <w:b/>
        </w:rPr>
        <w:t xml:space="preserve">BRGS </w:t>
      </w:r>
      <w:r w:rsidR="00561A95">
        <w:rPr>
          <w:rFonts w:ascii="Arial" w:hAnsi="Arial" w:cs="Arial"/>
          <w:b/>
        </w:rPr>
        <w:t>P</w:t>
      </w:r>
      <w:r>
        <w:rPr>
          <w:rFonts w:ascii="Arial" w:hAnsi="Arial" w:cs="Arial"/>
          <w:b/>
        </w:rPr>
        <w:t xml:space="preserve">arent </w:t>
      </w:r>
      <w:r w:rsidR="00561A95">
        <w:rPr>
          <w:rFonts w:ascii="Arial" w:hAnsi="Arial" w:cs="Arial"/>
          <w:b/>
        </w:rPr>
        <w:t>T</w:t>
      </w:r>
      <w:r>
        <w:rPr>
          <w:rFonts w:ascii="Arial" w:hAnsi="Arial" w:cs="Arial"/>
          <w:b/>
        </w:rPr>
        <w:t xml:space="preserve">eacher </w:t>
      </w:r>
      <w:r w:rsidR="00561A95">
        <w:rPr>
          <w:rFonts w:ascii="Arial" w:hAnsi="Arial" w:cs="Arial"/>
          <w:b/>
        </w:rPr>
        <w:t>A</w:t>
      </w:r>
      <w:r>
        <w:rPr>
          <w:rFonts w:ascii="Arial" w:hAnsi="Arial" w:cs="Arial"/>
          <w:b/>
        </w:rPr>
        <w:t>ssociation AGM</w:t>
      </w:r>
    </w:p>
    <w:p w14:paraId="39D4ACE1" w14:textId="0E1F4A57" w:rsidR="00E4545E" w:rsidRPr="00FA21E1" w:rsidRDefault="0087142E" w:rsidP="00D71894">
      <w:pPr>
        <w:jc w:val="center"/>
        <w:rPr>
          <w:rFonts w:ascii="Arial" w:hAnsi="Arial" w:cs="Arial"/>
          <w:b/>
        </w:rPr>
      </w:pPr>
      <w:r>
        <w:rPr>
          <w:rFonts w:ascii="Arial" w:hAnsi="Arial" w:cs="Arial"/>
          <w:b/>
        </w:rPr>
        <w:t xml:space="preserve">Thursday </w:t>
      </w:r>
      <w:r w:rsidR="002F47F1">
        <w:rPr>
          <w:rFonts w:ascii="Arial" w:hAnsi="Arial" w:cs="Arial"/>
          <w:b/>
        </w:rPr>
        <w:t>23 September 2021</w:t>
      </w:r>
      <w:r>
        <w:rPr>
          <w:rFonts w:ascii="Arial" w:hAnsi="Arial" w:cs="Arial"/>
          <w:b/>
        </w:rPr>
        <w:t xml:space="preserve"> 7.30pm</w:t>
      </w:r>
      <w:r w:rsidR="008D3D99">
        <w:rPr>
          <w:rFonts w:ascii="Arial" w:hAnsi="Arial" w:cs="Arial"/>
          <w:b/>
        </w:rPr>
        <w:t xml:space="preserve"> </w:t>
      </w:r>
      <w:r w:rsidR="00431615">
        <w:rPr>
          <w:rFonts w:ascii="Arial" w:hAnsi="Arial" w:cs="Arial"/>
          <w:b/>
        </w:rPr>
        <w:t>online Zoom Meeting</w:t>
      </w:r>
    </w:p>
    <w:p w14:paraId="2EF9155F" w14:textId="77777777" w:rsidR="00D71894" w:rsidRPr="00FA21E1" w:rsidRDefault="00D71894" w:rsidP="00D71894">
      <w:pPr>
        <w:jc w:val="center"/>
        <w:rPr>
          <w:rFonts w:ascii="Arial" w:hAnsi="Arial" w:cs="Arial"/>
          <w:b/>
        </w:rPr>
      </w:pPr>
    </w:p>
    <w:p w14:paraId="24B5AAFD" w14:textId="77777777" w:rsidR="00D71894" w:rsidRPr="00FA21E1" w:rsidRDefault="00C62E9E" w:rsidP="00D71894">
      <w:pPr>
        <w:jc w:val="center"/>
        <w:rPr>
          <w:rFonts w:ascii="Arial" w:hAnsi="Arial" w:cs="Arial"/>
          <w:b/>
        </w:rPr>
      </w:pPr>
      <w:r w:rsidRPr="00FA21E1">
        <w:rPr>
          <w:rFonts w:ascii="Arial" w:hAnsi="Arial" w:cs="Arial"/>
          <w:b/>
        </w:rPr>
        <w:t xml:space="preserve">Minutes </w:t>
      </w:r>
    </w:p>
    <w:p w14:paraId="686D7EB4" w14:textId="1FE79821" w:rsidR="00C55009" w:rsidRDefault="00C62E9E">
      <w:pPr>
        <w:rPr>
          <w:rFonts w:ascii="Arial" w:hAnsi="Arial" w:cs="Arial"/>
        </w:rPr>
      </w:pPr>
      <w:r w:rsidRPr="00FA21E1">
        <w:rPr>
          <w:rFonts w:ascii="Arial" w:hAnsi="Arial" w:cs="Arial"/>
        </w:rPr>
        <w:t>Present</w:t>
      </w:r>
      <w:r w:rsidR="0087142E">
        <w:rPr>
          <w:rFonts w:ascii="Arial" w:hAnsi="Arial" w:cs="Arial"/>
        </w:rPr>
        <w:t xml:space="preserve">: </w:t>
      </w:r>
      <w:r w:rsidR="004A4E16">
        <w:rPr>
          <w:rFonts w:ascii="Arial" w:hAnsi="Arial" w:cs="Arial"/>
        </w:rPr>
        <w:t>ET,SM,BH,AB,MG,PD,TDJ,DE,KG,AP,FK,SN,LD,GP,IW,MDP,JJ,RP,MS,DB,VP,RE,ECG,SA,LH,MR&amp;MRS A, NB parents,</w:t>
      </w:r>
      <w:r w:rsidR="0039610F">
        <w:rPr>
          <w:rFonts w:ascii="Arial" w:hAnsi="Arial" w:cs="Arial"/>
        </w:rPr>
        <w:t xml:space="preserve"> </w:t>
      </w:r>
      <w:r w:rsidR="004A4E16">
        <w:rPr>
          <w:rFonts w:ascii="Arial" w:hAnsi="Arial" w:cs="Arial"/>
        </w:rPr>
        <w:t>SCARLETT,</w:t>
      </w:r>
      <w:r w:rsidR="00813DCC">
        <w:rPr>
          <w:rFonts w:ascii="Arial" w:hAnsi="Arial" w:cs="Arial"/>
        </w:rPr>
        <w:t xml:space="preserve"> </w:t>
      </w:r>
      <w:r w:rsidR="004A4E16">
        <w:rPr>
          <w:rFonts w:ascii="Arial" w:hAnsi="Arial" w:cs="Arial"/>
        </w:rPr>
        <w:t>MHG</w:t>
      </w:r>
    </w:p>
    <w:p w14:paraId="4BA2B494" w14:textId="6670DEE9" w:rsidR="00561A95" w:rsidRDefault="00561A95">
      <w:pPr>
        <w:rPr>
          <w:rFonts w:ascii="Arial" w:hAnsi="Arial" w:cs="Arial"/>
        </w:rPr>
      </w:pPr>
      <w:r>
        <w:rPr>
          <w:rFonts w:ascii="Arial" w:hAnsi="Arial" w:cs="Arial"/>
        </w:rPr>
        <w:t xml:space="preserve">Apologies:  </w:t>
      </w:r>
      <w:r w:rsidR="004A4E16">
        <w:rPr>
          <w:rFonts w:ascii="Arial" w:hAnsi="Arial" w:cs="Arial"/>
        </w:rPr>
        <w:t xml:space="preserve">Aw, </w:t>
      </w:r>
      <w:proofErr w:type="gramStart"/>
      <w:r w:rsidR="004A4E16">
        <w:rPr>
          <w:rFonts w:ascii="Arial" w:hAnsi="Arial" w:cs="Arial"/>
        </w:rPr>
        <w:t>RG,ST</w:t>
      </w:r>
      <w:proofErr w:type="gramEnd"/>
      <w:r w:rsidR="004A4E16">
        <w:rPr>
          <w:rFonts w:ascii="Arial" w:hAnsi="Arial" w:cs="Arial"/>
        </w:rPr>
        <w:t>,LS,CK,CS</w:t>
      </w:r>
      <w:r w:rsidR="00813DCC">
        <w:rPr>
          <w:rFonts w:ascii="Arial" w:hAnsi="Arial" w:cs="Arial"/>
        </w:rPr>
        <w:t>,</w:t>
      </w:r>
      <w:bookmarkStart w:id="0" w:name="_GoBack"/>
      <w:bookmarkEnd w:id="0"/>
    </w:p>
    <w:p w14:paraId="3BF66EE7" w14:textId="77777777" w:rsidR="0087142E" w:rsidRPr="00FA21E1" w:rsidRDefault="0087142E">
      <w:pPr>
        <w:rPr>
          <w:rFonts w:ascii="Arial" w:hAnsi="Arial" w:cs="Arial"/>
        </w:rPr>
      </w:pPr>
    </w:p>
    <w:tbl>
      <w:tblPr>
        <w:tblStyle w:val="TableGrid"/>
        <w:tblW w:w="0" w:type="auto"/>
        <w:tblLook w:val="04A0" w:firstRow="1" w:lastRow="0" w:firstColumn="1" w:lastColumn="0" w:noHBand="0" w:noVBand="1"/>
      </w:tblPr>
      <w:tblGrid>
        <w:gridCol w:w="7508"/>
        <w:gridCol w:w="1508"/>
      </w:tblGrid>
      <w:tr w:rsidR="00C62E9E" w:rsidRPr="00FA21E1" w14:paraId="0BED36A1" w14:textId="77777777" w:rsidTr="005D6DB9">
        <w:tc>
          <w:tcPr>
            <w:tcW w:w="7508" w:type="dxa"/>
          </w:tcPr>
          <w:p w14:paraId="78096549" w14:textId="77777777" w:rsidR="00C62E9E" w:rsidRPr="00FA21E1" w:rsidRDefault="00C62E9E">
            <w:pPr>
              <w:rPr>
                <w:rFonts w:ascii="Arial" w:hAnsi="Arial" w:cs="Arial"/>
                <w:b/>
              </w:rPr>
            </w:pPr>
            <w:r w:rsidRPr="00FA21E1">
              <w:rPr>
                <w:rFonts w:ascii="Arial" w:hAnsi="Arial" w:cs="Arial"/>
                <w:b/>
              </w:rPr>
              <w:t xml:space="preserve">Item </w:t>
            </w:r>
          </w:p>
        </w:tc>
        <w:tc>
          <w:tcPr>
            <w:tcW w:w="1508" w:type="dxa"/>
          </w:tcPr>
          <w:p w14:paraId="1B7FABC4" w14:textId="77777777" w:rsidR="00C62E9E" w:rsidRPr="00FA21E1" w:rsidRDefault="00C62E9E">
            <w:pPr>
              <w:rPr>
                <w:rFonts w:ascii="Arial" w:hAnsi="Arial" w:cs="Arial"/>
                <w:b/>
              </w:rPr>
            </w:pPr>
            <w:r w:rsidRPr="00FA21E1">
              <w:rPr>
                <w:rFonts w:ascii="Arial" w:hAnsi="Arial" w:cs="Arial"/>
                <w:b/>
              </w:rPr>
              <w:t xml:space="preserve">Actions </w:t>
            </w:r>
          </w:p>
        </w:tc>
      </w:tr>
      <w:tr w:rsidR="00C62E9E" w:rsidRPr="00FA21E1" w14:paraId="62346662" w14:textId="77777777" w:rsidTr="005D6DB9">
        <w:trPr>
          <w:trHeight w:val="1975"/>
        </w:trPr>
        <w:tc>
          <w:tcPr>
            <w:tcW w:w="7508" w:type="dxa"/>
          </w:tcPr>
          <w:p w14:paraId="26556959" w14:textId="77777777" w:rsidR="00561A95" w:rsidRDefault="00561A95" w:rsidP="001E1FE7"/>
          <w:p w14:paraId="35B75147" w14:textId="77777777" w:rsidR="001635A7" w:rsidRDefault="001635A7" w:rsidP="001E1FE7"/>
          <w:p w14:paraId="54B5D161" w14:textId="77777777" w:rsidR="0087142E" w:rsidRPr="001635A7" w:rsidRDefault="0087142E" w:rsidP="001635A7">
            <w:pPr>
              <w:jc w:val="center"/>
              <w:rPr>
                <w:b/>
                <w:sz w:val="28"/>
                <w:szCs w:val="28"/>
                <w:u w:val="single"/>
              </w:rPr>
            </w:pPr>
            <w:r w:rsidRPr="001635A7">
              <w:rPr>
                <w:b/>
                <w:sz w:val="28"/>
                <w:szCs w:val="28"/>
                <w:u w:val="single"/>
              </w:rPr>
              <w:t>AGM</w:t>
            </w:r>
          </w:p>
          <w:p w14:paraId="5E2E661B" w14:textId="77777777" w:rsidR="0087142E" w:rsidRDefault="0087142E" w:rsidP="001E1FE7"/>
          <w:p w14:paraId="350FFAEB" w14:textId="04245595" w:rsidR="00561A95" w:rsidRDefault="001851BC" w:rsidP="001E1FE7">
            <w:r>
              <w:t>Several new members were present on the Zoom meeting and were welcomed by D</w:t>
            </w:r>
            <w:r w:rsidR="0039610F">
              <w:t>E</w:t>
            </w:r>
            <w:r>
              <w:t xml:space="preserve"> the current chair person</w:t>
            </w:r>
          </w:p>
          <w:p w14:paraId="6E51BBC7" w14:textId="77777777" w:rsidR="005D6DB9" w:rsidRDefault="005D6DB9" w:rsidP="001E1FE7"/>
          <w:p w14:paraId="509DBC2D" w14:textId="16D2F697" w:rsidR="005D6DB9" w:rsidRPr="005D6DB9" w:rsidRDefault="005D6DB9" w:rsidP="001E1FE7">
            <w:pPr>
              <w:rPr>
                <w:u w:val="single"/>
              </w:rPr>
            </w:pPr>
            <w:r w:rsidRPr="005D6DB9">
              <w:rPr>
                <w:u w:val="single"/>
              </w:rPr>
              <w:t xml:space="preserve">Minutes of last AGM on </w:t>
            </w:r>
            <w:r w:rsidR="004A4E16">
              <w:rPr>
                <w:u w:val="single"/>
              </w:rPr>
              <w:t>24/09/2020</w:t>
            </w:r>
          </w:p>
          <w:p w14:paraId="4E48DFFD" w14:textId="77777777" w:rsidR="005D6DB9" w:rsidRDefault="005D6DB9" w:rsidP="001E1FE7"/>
          <w:p w14:paraId="20DB459E" w14:textId="77777777" w:rsidR="00506B10" w:rsidRDefault="005D6DB9" w:rsidP="001E1FE7">
            <w:r>
              <w:t xml:space="preserve">These were approved as a true record of the meeting. </w:t>
            </w:r>
          </w:p>
          <w:p w14:paraId="0AC481C0" w14:textId="2FB26A9C" w:rsidR="00506B10" w:rsidRDefault="00506B10" w:rsidP="001E1FE7"/>
          <w:p w14:paraId="6AB09D90" w14:textId="6E088B8B" w:rsidR="00506B10" w:rsidRPr="00506B10" w:rsidRDefault="00506B10" w:rsidP="001E1FE7">
            <w:pPr>
              <w:rPr>
                <w:u w:val="single"/>
              </w:rPr>
            </w:pPr>
            <w:r w:rsidRPr="00506B10">
              <w:rPr>
                <w:u w:val="single"/>
              </w:rPr>
              <w:t>Matters Arising</w:t>
            </w:r>
          </w:p>
          <w:p w14:paraId="5CC5DE5A" w14:textId="170A8CB4" w:rsidR="005D6DB9" w:rsidRDefault="005D6DB9" w:rsidP="001E1FE7">
            <w:r>
              <w:t>No matters arising.</w:t>
            </w:r>
          </w:p>
          <w:p w14:paraId="2DEFFCB0" w14:textId="77777777" w:rsidR="005D6DB9" w:rsidRDefault="005D6DB9" w:rsidP="001E1FE7"/>
          <w:p w14:paraId="6ABDA52E" w14:textId="77777777" w:rsidR="005D6DB9" w:rsidRPr="001635A7" w:rsidRDefault="005D6DB9" w:rsidP="001E1FE7">
            <w:pPr>
              <w:rPr>
                <w:u w:val="single"/>
              </w:rPr>
            </w:pPr>
            <w:r w:rsidRPr="001635A7">
              <w:rPr>
                <w:u w:val="single"/>
              </w:rPr>
              <w:t>Chair’s report</w:t>
            </w:r>
          </w:p>
          <w:p w14:paraId="0876CD3A" w14:textId="77777777" w:rsidR="005D6DB9" w:rsidRDefault="005D6DB9" w:rsidP="001E1FE7"/>
          <w:p w14:paraId="50ABD2AE" w14:textId="3392993E" w:rsidR="005D6DB9" w:rsidRDefault="005D6DB9" w:rsidP="001E1FE7">
            <w:r>
              <w:t xml:space="preserve">A </w:t>
            </w:r>
            <w:r w:rsidR="00096CB6">
              <w:t>turbulent</w:t>
            </w:r>
            <w:r>
              <w:t xml:space="preserve"> year</w:t>
            </w:r>
            <w:r w:rsidR="004A4E16">
              <w:t xml:space="preserve"> again due to COVID disruption</w:t>
            </w:r>
            <w:r>
              <w:t xml:space="preserve">. </w:t>
            </w:r>
            <w:r w:rsidR="001635A7">
              <w:t>Thanks to everyone for their support and efforts.</w:t>
            </w:r>
          </w:p>
          <w:p w14:paraId="6ABE4848" w14:textId="13107FDD" w:rsidR="005D6DB9" w:rsidRDefault="005D6DB9" w:rsidP="001E1FE7">
            <w:r>
              <w:t xml:space="preserve">All funding bids received from school staff </w:t>
            </w:r>
            <w:r w:rsidR="0039610F">
              <w:t xml:space="preserve">in November 2020 </w:t>
            </w:r>
            <w:r>
              <w:t xml:space="preserve">were honoured totalling </w:t>
            </w:r>
            <w:r w:rsidR="004A4E16">
              <w:t xml:space="preserve">approx. </w:t>
            </w:r>
            <w:r>
              <w:t>£</w:t>
            </w:r>
            <w:r w:rsidR="004A4E16">
              <w:t>7000</w:t>
            </w:r>
            <w:r>
              <w:t>.00</w:t>
            </w:r>
          </w:p>
          <w:p w14:paraId="65D0E6F5" w14:textId="59C204AA" w:rsidR="00096CB6" w:rsidRDefault="004A4E16" w:rsidP="001E1FE7">
            <w:r>
              <w:t>Only fundraising event held was non-uniform day as unable to plan any other events due to COVID restrictions.</w:t>
            </w:r>
          </w:p>
          <w:p w14:paraId="0339DBE8" w14:textId="5DB60734" w:rsidR="004A4E16" w:rsidRDefault="004A4E16" w:rsidP="001E1FE7"/>
          <w:p w14:paraId="2B3F5160" w14:textId="72184AB5" w:rsidR="004A4E16" w:rsidRDefault="004A4E16" w:rsidP="001E1FE7">
            <w:r>
              <w:t>Grand raffle from May 2020 still to be done.</w:t>
            </w:r>
          </w:p>
          <w:p w14:paraId="28F70388" w14:textId="274F42F6" w:rsidR="004A4E16" w:rsidRDefault="004A4E16" w:rsidP="001E1FE7"/>
          <w:p w14:paraId="26C8A6F1" w14:textId="30EFF2F7" w:rsidR="004A4E16" w:rsidRDefault="004A4E16" w:rsidP="001E1FE7">
            <w:r>
              <w:t>Fundraising streams</w:t>
            </w:r>
            <w:r w:rsidR="0039610F">
              <w:t xml:space="preserve"> </w:t>
            </w:r>
            <w:r>
              <w:t xml:space="preserve">have been 200 club, </w:t>
            </w:r>
            <w:proofErr w:type="spellStart"/>
            <w:r>
              <w:t>Easyfundraising</w:t>
            </w:r>
            <w:proofErr w:type="spellEnd"/>
            <w:r>
              <w:t xml:space="preserve"> and Amazon Smile.</w:t>
            </w:r>
          </w:p>
          <w:p w14:paraId="7AC881EE" w14:textId="77777777" w:rsidR="001635A7" w:rsidRDefault="001635A7" w:rsidP="001E1FE7"/>
          <w:p w14:paraId="792D857D" w14:textId="04AFE13D" w:rsidR="001635A7" w:rsidRDefault="004A4E16" w:rsidP="001E1FE7">
            <w:r>
              <w:t>Again w</w:t>
            </w:r>
            <w:r w:rsidR="00096CB6">
              <w:t xml:space="preserve">e need to look at boosting the numbers participating in the 200 club and the use of </w:t>
            </w:r>
            <w:proofErr w:type="spellStart"/>
            <w:r w:rsidR="00096CB6">
              <w:t>Easyfundraising</w:t>
            </w:r>
            <w:proofErr w:type="spellEnd"/>
            <w:r w:rsidR="00096CB6">
              <w:t xml:space="preserve"> and Amazon Smile.</w:t>
            </w:r>
          </w:p>
          <w:p w14:paraId="4E8CD6C5" w14:textId="0C181BE9" w:rsidR="00096CB6" w:rsidRDefault="00096CB6" w:rsidP="001E1FE7"/>
          <w:p w14:paraId="239E5457" w14:textId="77777777" w:rsidR="001635A7" w:rsidRPr="001635A7" w:rsidRDefault="001635A7" w:rsidP="001E1FE7">
            <w:pPr>
              <w:rPr>
                <w:u w:val="single"/>
              </w:rPr>
            </w:pPr>
            <w:r w:rsidRPr="001635A7">
              <w:rPr>
                <w:u w:val="single"/>
              </w:rPr>
              <w:t>Treasurer’s report</w:t>
            </w:r>
          </w:p>
          <w:p w14:paraId="0C164FB2" w14:textId="77777777" w:rsidR="001635A7" w:rsidRDefault="001635A7" w:rsidP="001E1FE7"/>
          <w:p w14:paraId="4EFC1B15" w14:textId="0205EF13" w:rsidR="001635A7" w:rsidRDefault="00096CB6" w:rsidP="001E1FE7">
            <w:r>
              <w:t>Current account balance £</w:t>
            </w:r>
            <w:r w:rsidR="004A4E16">
              <w:t>4401.64</w:t>
            </w:r>
            <w:r>
              <w:t>.</w:t>
            </w:r>
          </w:p>
          <w:p w14:paraId="6BCE190D" w14:textId="5CC4CB16" w:rsidR="00096CB6" w:rsidRDefault="003B4BF8" w:rsidP="001E1FE7">
            <w:r>
              <w:t xml:space="preserve">To follow from Chair’s report main income was from 200 Club, </w:t>
            </w:r>
            <w:proofErr w:type="spellStart"/>
            <w:r>
              <w:t>Easyfundraising</w:t>
            </w:r>
            <w:proofErr w:type="spellEnd"/>
            <w:r>
              <w:t>, Amazon Smile and the non-uniform day.</w:t>
            </w:r>
          </w:p>
          <w:p w14:paraId="5D5131DA" w14:textId="5DE8D111" w:rsidR="00E3066F" w:rsidRDefault="00E3066F" w:rsidP="001E1FE7"/>
          <w:p w14:paraId="6577A909" w14:textId="3A9CB0D6" w:rsidR="00652D0D" w:rsidRDefault="00652D0D" w:rsidP="001E1FE7"/>
          <w:p w14:paraId="486F1AAB" w14:textId="77777777" w:rsidR="003B4BF8" w:rsidRDefault="003B4BF8" w:rsidP="001E1FE7">
            <w:pPr>
              <w:rPr>
                <w:u w:val="single"/>
              </w:rPr>
            </w:pPr>
          </w:p>
          <w:p w14:paraId="047ECAF9" w14:textId="2F8CD25E" w:rsidR="00E3066F" w:rsidRDefault="00E3066F" w:rsidP="001E1FE7">
            <w:r w:rsidRPr="00E3066F">
              <w:rPr>
                <w:u w:val="single"/>
              </w:rPr>
              <w:t>School Report</w:t>
            </w:r>
          </w:p>
          <w:p w14:paraId="71DC2FD1" w14:textId="78C2F738" w:rsidR="003B4BF8" w:rsidRDefault="00E3066F" w:rsidP="001E1FE7">
            <w:r>
              <w:t xml:space="preserve">School report given by </w:t>
            </w:r>
            <w:r w:rsidR="003B4BF8">
              <w:t>JJ (new deputy head)</w:t>
            </w:r>
          </w:p>
          <w:p w14:paraId="6A9310C8" w14:textId="0048CBC5" w:rsidR="003B4BF8" w:rsidRDefault="003B4BF8" w:rsidP="0039610F">
            <w:pPr>
              <w:pStyle w:val="ListParagraph"/>
              <w:numPr>
                <w:ilvl w:val="0"/>
                <w:numId w:val="8"/>
              </w:numPr>
            </w:pPr>
            <w:r>
              <w:t>JJ thanked the PT</w:t>
            </w:r>
            <w:r w:rsidR="0039610F">
              <w:t>A</w:t>
            </w:r>
            <w:r>
              <w:t xml:space="preserve"> on behalf of the school for all their efforts and for organising the ‘Have a break on us,’ donations. Staff greatly appreciated the gesture.</w:t>
            </w:r>
          </w:p>
          <w:p w14:paraId="03BDF679" w14:textId="77777777" w:rsidR="0039610F" w:rsidRDefault="0039610F" w:rsidP="001E1FE7"/>
          <w:p w14:paraId="79E766E2" w14:textId="29A53263" w:rsidR="003B4BF8" w:rsidRDefault="003B4BF8" w:rsidP="0039610F">
            <w:pPr>
              <w:pStyle w:val="ListParagraph"/>
              <w:numPr>
                <w:ilvl w:val="0"/>
                <w:numId w:val="8"/>
              </w:numPr>
            </w:pPr>
            <w:r>
              <w:t>All years groups back in school and adapting well to routine.</w:t>
            </w:r>
          </w:p>
          <w:p w14:paraId="418ACB2E" w14:textId="77777777" w:rsidR="0039610F" w:rsidRDefault="0039610F" w:rsidP="001E1FE7"/>
          <w:p w14:paraId="0554E95A" w14:textId="04A174C0" w:rsidR="003B4BF8" w:rsidRDefault="003B4BF8" w:rsidP="0039610F">
            <w:pPr>
              <w:pStyle w:val="ListParagraph"/>
              <w:numPr>
                <w:ilvl w:val="0"/>
                <w:numId w:val="8"/>
              </w:numPr>
            </w:pPr>
            <w:r>
              <w:t>Extra- curricular events have now resumed and are trying to keep these within the year groups.</w:t>
            </w:r>
          </w:p>
          <w:p w14:paraId="41089B0E" w14:textId="77777777" w:rsidR="0039610F" w:rsidRDefault="0039610F" w:rsidP="001E1FE7"/>
          <w:p w14:paraId="0F47F541" w14:textId="527836D7" w:rsidR="003B4BF8" w:rsidRDefault="003B4BF8" w:rsidP="0039610F">
            <w:pPr>
              <w:pStyle w:val="ListParagraph"/>
              <w:numPr>
                <w:ilvl w:val="0"/>
                <w:numId w:val="8"/>
              </w:numPr>
            </w:pPr>
            <w:r>
              <w:t>Information evenings for all year groups are to be held on line. Dates for Y7/Y10/Y11 and Y12 issued.  Years 8&amp;9 will be announced later in year.</w:t>
            </w:r>
          </w:p>
          <w:p w14:paraId="68DCAF58" w14:textId="753FA99E" w:rsidR="003B4BF8" w:rsidRDefault="003B4BF8" w:rsidP="001E1FE7"/>
          <w:p w14:paraId="265B0CC2" w14:textId="06409801" w:rsidR="003B4BF8" w:rsidRDefault="003B4BF8" w:rsidP="0039610F">
            <w:pPr>
              <w:pStyle w:val="ListParagraph"/>
              <w:numPr>
                <w:ilvl w:val="0"/>
                <w:numId w:val="8"/>
              </w:numPr>
            </w:pPr>
            <w:r>
              <w:t>Speech night has been planned but again is COVID dependant.</w:t>
            </w:r>
          </w:p>
          <w:p w14:paraId="77140D31" w14:textId="574AFECB" w:rsidR="003B4BF8" w:rsidRDefault="003B4BF8" w:rsidP="001E1FE7"/>
          <w:p w14:paraId="731DA475" w14:textId="02312F7F" w:rsidR="003B4BF8" w:rsidRDefault="003B4BF8" w:rsidP="0039610F">
            <w:pPr>
              <w:pStyle w:val="ListParagraph"/>
              <w:numPr>
                <w:ilvl w:val="0"/>
                <w:numId w:val="8"/>
              </w:numPr>
            </w:pPr>
            <w:r>
              <w:t>There is a focus on literacy this year and identifying gaps in learning after the last 18 months.</w:t>
            </w:r>
          </w:p>
          <w:p w14:paraId="33F7D296" w14:textId="77777777" w:rsidR="0039610F" w:rsidRDefault="0039610F" w:rsidP="001E1FE7"/>
          <w:p w14:paraId="5C88DE96" w14:textId="455687DB" w:rsidR="003B4BF8" w:rsidRDefault="003B4BF8" w:rsidP="0039610F">
            <w:pPr>
              <w:pStyle w:val="ListParagraph"/>
              <w:numPr>
                <w:ilvl w:val="0"/>
                <w:numId w:val="8"/>
              </w:numPr>
            </w:pPr>
            <w:r>
              <w:t>Personal Development plans will be established for all pupils.</w:t>
            </w:r>
          </w:p>
          <w:p w14:paraId="23A6B25B" w14:textId="77777777" w:rsidR="0039610F" w:rsidRDefault="0039610F" w:rsidP="001E1FE7"/>
          <w:p w14:paraId="51809B6E" w14:textId="38E5B0B2" w:rsidR="003B4BF8" w:rsidRDefault="003B4BF8" w:rsidP="0039610F">
            <w:pPr>
              <w:pStyle w:val="ListParagraph"/>
              <w:numPr>
                <w:ilvl w:val="0"/>
                <w:numId w:val="8"/>
              </w:numPr>
            </w:pPr>
            <w:r>
              <w:t>Behaviour routines are being re-established within school and school are looking to update this later in the school year.</w:t>
            </w:r>
          </w:p>
          <w:p w14:paraId="5EB85F93" w14:textId="62376C1B" w:rsidR="003B4BF8" w:rsidRDefault="003B4BF8" w:rsidP="001E1FE7"/>
          <w:p w14:paraId="033B429F" w14:textId="4B1C78B8" w:rsidR="003B4BF8" w:rsidRDefault="003B4BF8" w:rsidP="0039610F">
            <w:pPr>
              <w:pStyle w:val="ListParagraph"/>
              <w:numPr>
                <w:ilvl w:val="0"/>
                <w:numId w:val="8"/>
              </w:numPr>
            </w:pPr>
            <w:r>
              <w:t>Mental health strategy to be looked at for all year groups/families and staff – potentially using external agencies to provide information and support.</w:t>
            </w:r>
          </w:p>
          <w:p w14:paraId="1E50189E" w14:textId="01CD1CD9" w:rsidR="003B4BF8" w:rsidRDefault="003B4BF8" w:rsidP="001E1FE7"/>
          <w:p w14:paraId="34D87432" w14:textId="3B351FFB" w:rsidR="003B4BF8" w:rsidRDefault="003B4BF8" w:rsidP="0039610F">
            <w:pPr>
              <w:pStyle w:val="ListParagraph"/>
              <w:numPr>
                <w:ilvl w:val="0"/>
                <w:numId w:val="8"/>
              </w:numPr>
            </w:pPr>
            <w:r>
              <w:t>Duke of Edinburgh for Year 10 – will restart ECG to confirm date</w:t>
            </w:r>
          </w:p>
          <w:p w14:paraId="0018C2B8" w14:textId="50F2BAD9" w:rsidR="00194F0C" w:rsidRDefault="00194F0C" w:rsidP="001E1FE7"/>
          <w:p w14:paraId="0AF704E8" w14:textId="595F41AC" w:rsidR="00194F0C" w:rsidRDefault="00194F0C" w:rsidP="0039610F">
            <w:pPr>
              <w:pStyle w:val="ListParagraph"/>
              <w:numPr>
                <w:ilvl w:val="0"/>
                <w:numId w:val="8"/>
              </w:numPr>
            </w:pPr>
            <w:r>
              <w:t>Year 11 year books still to be handed out.</w:t>
            </w:r>
          </w:p>
          <w:p w14:paraId="366740C5" w14:textId="4FC87448" w:rsidR="00194F0C" w:rsidRDefault="00194F0C" w:rsidP="001E1FE7"/>
          <w:p w14:paraId="5821D03C" w14:textId="63B06D1E" w:rsidR="0039610F" w:rsidRDefault="0039610F" w:rsidP="001E1FE7">
            <w:r>
              <w:t>A few parents present at meeting asked if the PE department could ensure that PE lessons at end of day finish with enough time to pupils to get changed so that buses are not missed. JJ to liaise with PE department.</w:t>
            </w:r>
          </w:p>
          <w:p w14:paraId="02570AC5" w14:textId="347CC46C" w:rsidR="0039610F" w:rsidRDefault="0039610F" w:rsidP="001E1FE7">
            <w:r>
              <w:t>JJ advised that pupils are to come to school in uniform on PE days (not PE kit) as this helps with standards and attitudes to learning within the school.</w:t>
            </w:r>
          </w:p>
          <w:p w14:paraId="4EDED9BA" w14:textId="0B4C7598" w:rsidR="00E3066F" w:rsidRDefault="00E3066F" w:rsidP="001E1FE7">
            <w:r>
              <w:t xml:space="preserve"> </w:t>
            </w:r>
          </w:p>
          <w:p w14:paraId="3F1A3AAD" w14:textId="59B490F1" w:rsidR="008E3956" w:rsidRDefault="008E3956" w:rsidP="001E1FE7"/>
          <w:p w14:paraId="6D541C9E" w14:textId="3D82781C" w:rsidR="00652D0D" w:rsidRPr="005D6DB9" w:rsidRDefault="00652D0D" w:rsidP="00652D0D">
            <w:pPr>
              <w:rPr>
                <w:u w:val="single"/>
              </w:rPr>
            </w:pPr>
            <w:r w:rsidRPr="005D6DB9">
              <w:rPr>
                <w:u w:val="single"/>
              </w:rPr>
              <w:t xml:space="preserve">Election of officers for </w:t>
            </w:r>
            <w:r w:rsidR="00506B10">
              <w:rPr>
                <w:u w:val="single"/>
              </w:rPr>
              <w:t>2020/21</w:t>
            </w:r>
            <w:r w:rsidRPr="005D6DB9">
              <w:rPr>
                <w:u w:val="single"/>
              </w:rPr>
              <w:t xml:space="preserve"> school year</w:t>
            </w:r>
          </w:p>
          <w:p w14:paraId="4EDAD99A" w14:textId="77777777" w:rsidR="00652D0D" w:rsidRDefault="00652D0D" w:rsidP="00652D0D"/>
          <w:p w14:paraId="2E38F8A9" w14:textId="52C3B3B9" w:rsidR="00652D0D" w:rsidRDefault="00652D0D" w:rsidP="00652D0D">
            <w:r>
              <w:t>All roles were proposed and seconded:</w:t>
            </w:r>
          </w:p>
          <w:p w14:paraId="5AA8357F" w14:textId="452CA9B2" w:rsidR="00652D0D" w:rsidRDefault="00652D0D" w:rsidP="00652D0D">
            <w:r>
              <w:t>Chair                                    Deborah Evans</w:t>
            </w:r>
            <w:r w:rsidR="0039610F">
              <w:t xml:space="preserve"> – volunteer needed to shadow</w:t>
            </w:r>
          </w:p>
          <w:p w14:paraId="02193BA2" w14:textId="0F921081" w:rsidR="00652D0D" w:rsidRDefault="00652D0D" w:rsidP="00652D0D">
            <w:r>
              <w:t>Vice Chair                           Tina Dwyfor Jones</w:t>
            </w:r>
            <w:r w:rsidR="003B4BF8">
              <w:t>- ET to shadow</w:t>
            </w:r>
          </w:p>
          <w:p w14:paraId="1D1157F2" w14:textId="77777777" w:rsidR="00652D0D" w:rsidRDefault="00652D0D" w:rsidP="00652D0D">
            <w:r>
              <w:t>Deputy Vice chair              Michelle Sagar</w:t>
            </w:r>
          </w:p>
          <w:p w14:paraId="3D67AB32" w14:textId="1A7F0D48" w:rsidR="00652D0D" w:rsidRDefault="00652D0D" w:rsidP="00652D0D">
            <w:r>
              <w:t>Treasurer                            Andy Parton</w:t>
            </w:r>
            <w:r w:rsidR="003B4BF8">
              <w:t xml:space="preserve"> to be shadowed by IW</w:t>
            </w:r>
          </w:p>
          <w:p w14:paraId="4D1F6432" w14:textId="77777777" w:rsidR="00652D0D" w:rsidRDefault="00652D0D" w:rsidP="00652D0D">
            <w:r>
              <w:t>Secretary                            Karen Gibbons</w:t>
            </w:r>
          </w:p>
          <w:p w14:paraId="4853B37F" w14:textId="172D3F8D" w:rsidR="00652D0D" w:rsidRDefault="00652D0D" w:rsidP="00652D0D">
            <w:r>
              <w:t xml:space="preserve">200 Club administrator    Fiona </w:t>
            </w:r>
            <w:proofErr w:type="spellStart"/>
            <w:r>
              <w:t>Knapper</w:t>
            </w:r>
            <w:proofErr w:type="spellEnd"/>
          </w:p>
          <w:p w14:paraId="3DEBC722" w14:textId="563A9890" w:rsidR="003B4BF8" w:rsidRDefault="003B4BF8" w:rsidP="00652D0D">
            <w:r>
              <w:t>Social Media Admin          Rose Edmondson</w:t>
            </w:r>
          </w:p>
          <w:p w14:paraId="7F29454A" w14:textId="77777777" w:rsidR="00652D0D" w:rsidRDefault="00652D0D" w:rsidP="001E1FE7"/>
          <w:p w14:paraId="064C436B" w14:textId="46C53C29" w:rsidR="00652D0D" w:rsidRPr="003B4BF8" w:rsidRDefault="00652D0D" w:rsidP="001E1FE7"/>
          <w:p w14:paraId="36BC9F75" w14:textId="77777777" w:rsidR="0039610F" w:rsidRDefault="0039610F" w:rsidP="001E1FE7">
            <w:pPr>
              <w:rPr>
                <w:u w:val="single"/>
              </w:rPr>
            </w:pPr>
          </w:p>
          <w:p w14:paraId="66D71772" w14:textId="5D76EF06" w:rsidR="008E3956" w:rsidRPr="008E3956" w:rsidRDefault="008E3956" w:rsidP="001E1FE7">
            <w:pPr>
              <w:rPr>
                <w:u w:val="single"/>
              </w:rPr>
            </w:pPr>
            <w:r w:rsidRPr="008E3956">
              <w:rPr>
                <w:u w:val="single"/>
              </w:rPr>
              <w:t>AGM AOB</w:t>
            </w:r>
          </w:p>
          <w:p w14:paraId="2A063DD3" w14:textId="52CC0FCE" w:rsidR="008E3956" w:rsidRDefault="008E3956" w:rsidP="001E1FE7"/>
          <w:p w14:paraId="79874034" w14:textId="43CCAE48" w:rsidR="003B4BF8" w:rsidRDefault="003B4BF8" w:rsidP="001E1FE7">
            <w:r>
              <w:t>The current Treasurer has offered to continue in post this year (child has now left BRGS). IW has offered to shadow with a view to taking over the role in July 2022.</w:t>
            </w:r>
          </w:p>
          <w:p w14:paraId="1E46CDEF" w14:textId="3F4BA948" w:rsidR="003B4BF8" w:rsidRDefault="003B4BF8" w:rsidP="001E1FE7"/>
          <w:p w14:paraId="54A9FFB4" w14:textId="192C2432" w:rsidR="00194F0C" w:rsidRDefault="00194F0C" w:rsidP="001E1FE7">
            <w:r>
              <w:t>The current Vice chair is to be shadowed by ET with a view to taking over the role.</w:t>
            </w:r>
          </w:p>
          <w:p w14:paraId="4D755659" w14:textId="77777777" w:rsidR="00194F0C" w:rsidRDefault="00194F0C" w:rsidP="001E1FE7"/>
          <w:p w14:paraId="31622C4F" w14:textId="74048C41" w:rsidR="008E3956" w:rsidRDefault="003B4BF8" w:rsidP="001E1FE7">
            <w:r>
              <w:t>The current chair will only be in post for a further year. If anyone would like to ‘shadow’ D</w:t>
            </w:r>
            <w:r w:rsidR="00194F0C">
              <w:t>E</w:t>
            </w:r>
            <w:r>
              <w:t xml:space="preserve"> the current chair this year please contact us via the </w:t>
            </w:r>
            <w:proofErr w:type="spellStart"/>
            <w:r>
              <w:t>Whatsapp</w:t>
            </w:r>
            <w:proofErr w:type="spellEnd"/>
            <w:r>
              <w:t xml:space="preserve"> group or email at </w:t>
            </w:r>
            <w:hyperlink r:id="rId6" w:history="1">
              <w:r w:rsidRPr="00A32597">
                <w:rPr>
                  <w:rStyle w:val="Hyperlink"/>
                </w:rPr>
                <w:t>brgspta@brgs.org.uk</w:t>
              </w:r>
            </w:hyperlink>
          </w:p>
          <w:p w14:paraId="0A2A7A57" w14:textId="50D764E5" w:rsidR="003B4BF8" w:rsidRDefault="003B4BF8" w:rsidP="001E1FE7"/>
          <w:p w14:paraId="72467C68" w14:textId="151F8C1C" w:rsidR="003B4BF8" w:rsidRDefault="003B4BF8" w:rsidP="001E1FE7"/>
          <w:p w14:paraId="764EB80E" w14:textId="7D3E2304" w:rsidR="003B4BF8" w:rsidRDefault="003B4BF8" w:rsidP="001E1FE7"/>
          <w:p w14:paraId="53D256A6" w14:textId="4753046F" w:rsidR="0039610F" w:rsidRDefault="0039610F" w:rsidP="001E1FE7"/>
          <w:p w14:paraId="56DDDFE7" w14:textId="18E388FF" w:rsidR="0039610F" w:rsidRDefault="0039610F" w:rsidP="001E1FE7"/>
          <w:p w14:paraId="6C0B5D93" w14:textId="0B11C06C" w:rsidR="0039610F" w:rsidRDefault="0039610F" w:rsidP="001E1FE7"/>
          <w:p w14:paraId="430FB7FD" w14:textId="4D124D0F" w:rsidR="0039610F" w:rsidRDefault="0039610F" w:rsidP="001E1FE7"/>
          <w:p w14:paraId="522324B8" w14:textId="294492BE" w:rsidR="0039610F" w:rsidRDefault="0039610F" w:rsidP="001E1FE7"/>
          <w:p w14:paraId="46BE4C14" w14:textId="0D7978EE" w:rsidR="0039610F" w:rsidRDefault="0039610F" w:rsidP="001E1FE7"/>
          <w:p w14:paraId="0820F7E3" w14:textId="73D2867E" w:rsidR="0039610F" w:rsidRDefault="0039610F" w:rsidP="001E1FE7"/>
          <w:p w14:paraId="6E7E9777" w14:textId="0985AEA3" w:rsidR="0039610F" w:rsidRDefault="0039610F" w:rsidP="001E1FE7"/>
          <w:p w14:paraId="6889672C" w14:textId="7A47F985" w:rsidR="0039610F" w:rsidRDefault="0039610F" w:rsidP="001E1FE7"/>
          <w:p w14:paraId="363C4ACB" w14:textId="420E21BE" w:rsidR="0039610F" w:rsidRDefault="0039610F" w:rsidP="001E1FE7"/>
          <w:p w14:paraId="33314141" w14:textId="03A11C2E" w:rsidR="0039610F" w:rsidRDefault="0039610F" w:rsidP="001E1FE7"/>
          <w:p w14:paraId="56C2C1B7" w14:textId="088E5B61" w:rsidR="0039610F" w:rsidRDefault="0039610F" w:rsidP="001E1FE7"/>
          <w:p w14:paraId="5854602B" w14:textId="37FA39D9" w:rsidR="0039610F" w:rsidRDefault="0039610F" w:rsidP="001E1FE7"/>
          <w:p w14:paraId="158A06B6" w14:textId="6B303587" w:rsidR="0039610F" w:rsidRDefault="0039610F" w:rsidP="001E1FE7"/>
          <w:p w14:paraId="33826BD6" w14:textId="2D6FCAE2" w:rsidR="0039610F" w:rsidRDefault="0039610F" w:rsidP="001E1FE7"/>
          <w:p w14:paraId="34C70749" w14:textId="526F446D" w:rsidR="0039610F" w:rsidRDefault="0039610F" w:rsidP="001E1FE7"/>
          <w:p w14:paraId="11A0D953" w14:textId="62BE02D1" w:rsidR="0039610F" w:rsidRDefault="0039610F" w:rsidP="001E1FE7"/>
          <w:p w14:paraId="2E7EF893" w14:textId="5812E16A" w:rsidR="0039610F" w:rsidRDefault="0039610F" w:rsidP="001E1FE7"/>
          <w:p w14:paraId="675E7A52" w14:textId="2E877B53" w:rsidR="0039610F" w:rsidRDefault="0039610F" w:rsidP="001E1FE7"/>
          <w:p w14:paraId="1E92E955" w14:textId="050E34FA" w:rsidR="0039610F" w:rsidRDefault="0039610F" w:rsidP="001E1FE7"/>
          <w:p w14:paraId="0D131F29" w14:textId="319F0E2F" w:rsidR="0039610F" w:rsidRDefault="0039610F" w:rsidP="001E1FE7"/>
          <w:p w14:paraId="3DEFF3F2" w14:textId="396E60B5" w:rsidR="0039610F" w:rsidRDefault="0039610F" w:rsidP="001E1FE7"/>
          <w:p w14:paraId="5A80D8C4" w14:textId="1C08CF51" w:rsidR="0039610F" w:rsidRDefault="0039610F" w:rsidP="001E1FE7"/>
          <w:p w14:paraId="1906106C" w14:textId="18B0C957" w:rsidR="0039610F" w:rsidRDefault="0039610F" w:rsidP="001E1FE7"/>
          <w:p w14:paraId="5128DABB" w14:textId="275C26C1" w:rsidR="0039610F" w:rsidRDefault="0039610F" w:rsidP="001E1FE7"/>
          <w:p w14:paraId="15478665" w14:textId="73FB80B8" w:rsidR="0039610F" w:rsidRDefault="0039610F" w:rsidP="001E1FE7"/>
          <w:p w14:paraId="1285FD3F" w14:textId="39510AAA" w:rsidR="0039610F" w:rsidRDefault="0039610F" w:rsidP="001E1FE7"/>
          <w:p w14:paraId="7512FF1C" w14:textId="74D1CFD4" w:rsidR="0039610F" w:rsidRDefault="0039610F" w:rsidP="001E1FE7"/>
          <w:p w14:paraId="301EDF31" w14:textId="2B653949" w:rsidR="0039610F" w:rsidRDefault="0039610F" w:rsidP="001E1FE7"/>
          <w:p w14:paraId="6553813B" w14:textId="4F919ADC" w:rsidR="0039610F" w:rsidRDefault="0039610F" w:rsidP="001E1FE7"/>
          <w:p w14:paraId="1FEECF61" w14:textId="27966D78" w:rsidR="0039610F" w:rsidRDefault="0039610F" w:rsidP="001E1FE7"/>
          <w:p w14:paraId="50F25508" w14:textId="7BB4F5D6" w:rsidR="0039610F" w:rsidRDefault="0039610F" w:rsidP="001E1FE7"/>
          <w:p w14:paraId="6847FC17" w14:textId="2C9EE72F" w:rsidR="0039610F" w:rsidRDefault="0039610F" w:rsidP="001E1FE7"/>
          <w:p w14:paraId="6717ADF8" w14:textId="77777777" w:rsidR="0039610F" w:rsidRDefault="0039610F" w:rsidP="001E1FE7"/>
          <w:p w14:paraId="7447345A" w14:textId="6AB059A1" w:rsidR="003B4BF8" w:rsidRDefault="003B4BF8" w:rsidP="001E1FE7"/>
          <w:p w14:paraId="0A6B55ED" w14:textId="77777777" w:rsidR="003B4BF8" w:rsidRDefault="003B4BF8" w:rsidP="001E1FE7"/>
          <w:p w14:paraId="4A49B722" w14:textId="77777777" w:rsidR="001635A7" w:rsidRDefault="001635A7" w:rsidP="001E1FE7"/>
          <w:p w14:paraId="159EAD5F" w14:textId="77777777" w:rsidR="0039610F" w:rsidRDefault="0039610F" w:rsidP="001635A7">
            <w:pPr>
              <w:jc w:val="center"/>
              <w:rPr>
                <w:b/>
                <w:sz w:val="28"/>
                <w:szCs w:val="28"/>
                <w:u w:val="single"/>
              </w:rPr>
            </w:pPr>
          </w:p>
          <w:p w14:paraId="09037536" w14:textId="5CBE8FC7" w:rsidR="001635A7" w:rsidRPr="001635A7" w:rsidRDefault="001635A7" w:rsidP="001635A7">
            <w:pPr>
              <w:jc w:val="center"/>
              <w:rPr>
                <w:b/>
                <w:sz w:val="28"/>
                <w:szCs w:val="28"/>
                <w:u w:val="single"/>
              </w:rPr>
            </w:pPr>
            <w:r w:rsidRPr="001635A7">
              <w:rPr>
                <w:b/>
                <w:sz w:val="28"/>
                <w:szCs w:val="28"/>
                <w:u w:val="single"/>
              </w:rPr>
              <w:t>General PTA Meeting</w:t>
            </w:r>
          </w:p>
          <w:p w14:paraId="64B454A2" w14:textId="77777777" w:rsidR="001635A7" w:rsidRDefault="001635A7" w:rsidP="001E1FE7"/>
          <w:p w14:paraId="751FB7A5" w14:textId="0190B409" w:rsidR="001635A7" w:rsidRDefault="00775486" w:rsidP="001E1FE7">
            <w:r w:rsidRPr="00775486">
              <w:rPr>
                <w:u w:val="single"/>
              </w:rPr>
              <w:t>Minutes of previous meeting</w:t>
            </w:r>
            <w:r>
              <w:t xml:space="preserve"> – approved as true record.</w:t>
            </w:r>
          </w:p>
          <w:p w14:paraId="27576FD9" w14:textId="606AA29C" w:rsidR="0080736C" w:rsidRDefault="0080736C" w:rsidP="001E1FE7"/>
          <w:p w14:paraId="75ED2AA6" w14:textId="7EC6E64F" w:rsidR="0080736C" w:rsidRDefault="0080736C" w:rsidP="001E1FE7">
            <w:r w:rsidRPr="00D2051D">
              <w:rPr>
                <w:u w:val="single"/>
              </w:rPr>
              <w:t>Treasurers Report</w:t>
            </w:r>
            <w:r>
              <w:t xml:space="preserve"> </w:t>
            </w:r>
            <w:r w:rsidR="00D2051D">
              <w:t>– as per AGM</w:t>
            </w:r>
          </w:p>
          <w:p w14:paraId="003C5E01" w14:textId="77777777" w:rsidR="0080736C" w:rsidRDefault="0080736C" w:rsidP="001E1FE7"/>
          <w:p w14:paraId="78E92F42" w14:textId="79297148" w:rsidR="00775486" w:rsidRDefault="00775486" w:rsidP="001E1FE7">
            <w:r w:rsidRPr="008D36C3">
              <w:rPr>
                <w:u w:val="single"/>
              </w:rPr>
              <w:t>Matters arising</w:t>
            </w:r>
            <w:r>
              <w:t xml:space="preserve">:  </w:t>
            </w:r>
            <w:r w:rsidR="0080736C">
              <w:t>none</w:t>
            </w:r>
          </w:p>
          <w:p w14:paraId="24C6DE3B" w14:textId="77777777" w:rsidR="00775486" w:rsidRDefault="00775486" w:rsidP="001E1FE7"/>
          <w:p w14:paraId="708B5DBE" w14:textId="77777777" w:rsidR="009C6044" w:rsidRDefault="009C6044" w:rsidP="001E1FE7">
            <w:pPr>
              <w:rPr>
                <w:u w:val="single"/>
              </w:rPr>
            </w:pPr>
            <w:r w:rsidRPr="009C6044">
              <w:rPr>
                <w:u w:val="single"/>
              </w:rPr>
              <w:t>200 Club report</w:t>
            </w:r>
          </w:p>
          <w:p w14:paraId="2D983916" w14:textId="77777777" w:rsidR="009C6044" w:rsidRPr="009C6044" w:rsidRDefault="009C6044" w:rsidP="001E1FE7">
            <w:pPr>
              <w:rPr>
                <w:u w:val="single"/>
              </w:rPr>
            </w:pPr>
          </w:p>
          <w:p w14:paraId="579A07E3" w14:textId="65DE84D0" w:rsidR="009C6044" w:rsidRDefault="00D90677" w:rsidP="001E1FE7">
            <w:r>
              <w:t>1</w:t>
            </w:r>
            <w:r w:rsidR="00194F0C">
              <w:t>62</w:t>
            </w:r>
            <w:r>
              <w:t xml:space="preserve"> Members at present. Have lost </w:t>
            </w:r>
            <w:r w:rsidR="00194F0C">
              <w:t>17 members over the year but gained 38 so a net gain of 21 new members.</w:t>
            </w:r>
          </w:p>
          <w:p w14:paraId="31775096" w14:textId="0BBEDA91" w:rsidR="00D90677" w:rsidRDefault="00D90677" w:rsidP="001E1FE7">
            <w:r>
              <w:t>Current account balance is £</w:t>
            </w:r>
            <w:r w:rsidR="00194F0C">
              <w:t>4804.64 after tonight’s draws have been paid out</w:t>
            </w:r>
            <w:r>
              <w:t>.</w:t>
            </w:r>
          </w:p>
          <w:p w14:paraId="4B2D633C" w14:textId="77777777" w:rsidR="008D36C3" w:rsidRDefault="008D36C3" w:rsidP="001E1FE7"/>
          <w:p w14:paraId="2744D17C" w14:textId="77777777" w:rsidR="009C6044" w:rsidRDefault="009C6044" w:rsidP="001E1FE7">
            <w:r>
              <w:t>Draws:</w:t>
            </w:r>
          </w:p>
          <w:p w14:paraId="54C6E45A" w14:textId="3C93FC52" w:rsidR="009C6044" w:rsidRDefault="00194F0C" w:rsidP="001E1FE7">
            <w:r>
              <w:t>June 2021</w:t>
            </w:r>
            <w:r w:rsidR="00252E0B">
              <w:t xml:space="preserve">           </w:t>
            </w:r>
            <w:r w:rsidR="00D90677">
              <w:t xml:space="preserve"> winning £</w:t>
            </w:r>
            <w:r>
              <w:t>203.75 Number 38</w:t>
            </w:r>
          </w:p>
          <w:p w14:paraId="54A5DC78" w14:textId="1443B39A" w:rsidR="00D90677" w:rsidRDefault="00194F0C" w:rsidP="001E1FE7">
            <w:r>
              <w:t>July 2021</w:t>
            </w:r>
            <w:r w:rsidR="00252E0B">
              <w:t xml:space="preserve">            </w:t>
            </w:r>
            <w:r w:rsidR="00D90677">
              <w:t xml:space="preserve"> winning £</w:t>
            </w:r>
            <w:r>
              <w:t>201.25 number 92</w:t>
            </w:r>
          </w:p>
          <w:p w14:paraId="1EBA2441" w14:textId="47BA287A" w:rsidR="00D90677" w:rsidRDefault="00194F0C" w:rsidP="001E1FE7">
            <w:r>
              <w:t>August 2021</w:t>
            </w:r>
            <w:r w:rsidR="00252E0B">
              <w:t xml:space="preserve">       </w:t>
            </w:r>
            <w:r w:rsidR="00D90677">
              <w:t xml:space="preserve"> winning £</w:t>
            </w:r>
            <w:r>
              <w:t>200.00 number 72</w:t>
            </w:r>
          </w:p>
          <w:p w14:paraId="3EDFA074" w14:textId="451F53FD" w:rsidR="00D90677" w:rsidRDefault="00194F0C" w:rsidP="001E1FE7">
            <w:r>
              <w:t>September 2021</w:t>
            </w:r>
            <w:r w:rsidR="00D90677">
              <w:t xml:space="preserve"> winning £</w:t>
            </w:r>
            <w:r>
              <w:t>1215.00 number 132</w:t>
            </w:r>
          </w:p>
          <w:p w14:paraId="403F01F4" w14:textId="73264A92" w:rsidR="00D90677" w:rsidRDefault="00194F0C" w:rsidP="001E1FE7">
            <w:r>
              <w:t>September 2021</w:t>
            </w:r>
            <w:r w:rsidR="00D90677">
              <w:t xml:space="preserve"> winning £</w:t>
            </w:r>
            <w:r>
              <w:t>1215.00 number 63</w:t>
            </w:r>
          </w:p>
          <w:p w14:paraId="4D819DE6" w14:textId="00936D81" w:rsidR="00D2051D" w:rsidRDefault="00D2051D" w:rsidP="001E1FE7"/>
          <w:p w14:paraId="3252B5E6" w14:textId="277C2FCC" w:rsidR="00D90677" w:rsidRDefault="00D90677" w:rsidP="001E1FE7">
            <w:r>
              <w:t>Further members are needed as the 200 club will be our main source of fundraising in the current climate.</w:t>
            </w:r>
            <w:r w:rsidR="0039610F">
              <w:t xml:space="preserve"> </w:t>
            </w:r>
            <w:r w:rsidR="00D2051D">
              <w:t xml:space="preserve">The 200 club will be advertised </w:t>
            </w:r>
            <w:r>
              <w:t>on the</w:t>
            </w:r>
            <w:r w:rsidR="00D2051D">
              <w:t xml:space="preserve"> PTA social media streams. </w:t>
            </w:r>
          </w:p>
          <w:p w14:paraId="6D332C08" w14:textId="77777777" w:rsidR="009C6044" w:rsidRDefault="009C6044" w:rsidP="001E1FE7"/>
          <w:p w14:paraId="5F2D18DA" w14:textId="4D233C8A" w:rsidR="009C6044" w:rsidRPr="009C6044" w:rsidRDefault="009C6044" w:rsidP="001E1FE7">
            <w:pPr>
              <w:rPr>
                <w:u w:val="single"/>
              </w:rPr>
            </w:pPr>
            <w:r w:rsidRPr="009C6044">
              <w:rPr>
                <w:u w:val="single"/>
              </w:rPr>
              <w:t>School Report</w:t>
            </w:r>
            <w:r w:rsidR="00D2051D">
              <w:rPr>
                <w:u w:val="single"/>
              </w:rPr>
              <w:t xml:space="preserve"> </w:t>
            </w:r>
            <w:r w:rsidR="00D2051D" w:rsidRPr="00D2051D">
              <w:t>– as per AGM</w:t>
            </w:r>
          </w:p>
          <w:p w14:paraId="2FBAA9F6" w14:textId="77777777" w:rsidR="00DD2297" w:rsidRDefault="00DD2297" w:rsidP="001E1FE7"/>
          <w:p w14:paraId="27171CBC" w14:textId="77777777" w:rsidR="00082C2E" w:rsidRPr="00B25CC9" w:rsidRDefault="00082C2E" w:rsidP="001E1FE7">
            <w:pPr>
              <w:rPr>
                <w:iCs/>
                <w:u w:val="single"/>
              </w:rPr>
            </w:pPr>
            <w:r w:rsidRPr="00B25CC9">
              <w:rPr>
                <w:iCs/>
                <w:u w:val="single"/>
              </w:rPr>
              <w:t>Refreshment arrangements</w:t>
            </w:r>
          </w:p>
          <w:p w14:paraId="3CB60E05" w14:textId="77777777" w:rsidR="00082C2E" w:rsidRDefault="00082C2E" w:rsidP="001E1FE7"/>
          <w:p w14:paraId="1E118C8D" w14:textId="7E84538E" w:rsidR="00082C2E" w:rsidRDefault="00194F0C" w:rsidP="001E1FE7">
            <w:r>
              <w:t>Parents evenings in school on hold at present.</w:t>
            </w:r>
          </w:p>
          <w:p w14:paraId="35867515" w14:textId="77777777" w:rsidR="00194F0C" w:rsidRDefault="00194F0C" w:rsidP="001E1FE7">
            <w:pPr>
              <w:rPr>
                <w:i/>
                <w:u w:val="single"/>
              </w:rPr>
            </w:pPr>
          </w:p>
          <w:p w14:paraId="2249D291" w14:textId="77777777" w:rsidR="00C74715" w:rsidRPr="00B25CC9" w:rsidRDefault="00C74715" w:rsidP="001E1FE7">
            <w:pPr>
              <w:rPr>
                <w:iCs/>
                <w:u w:val="single"/>
              </w:rPr>
            </w:pPr>
            <w:r w:rsidRPr="00B25CC9">
              <w:rPr>
                <w:iCs/>
                <w:u w:val="single"/>
              </w:rPr>
              <w:t>Future fundraising events</w:t>
            </w:r>
          </w:p>
          <w:p w14:paraId="051FDA3F" w14:textId="77777777" w:rsidR="00C74715" w:rsidRDefault="00C74715" w:rsidP="001E1FE7">
            <w:pPr>
              <w:rPr>
                <w:i/>
                <w:u w:val="single"/>
              </w:rPr>
            </w:pPr>
          </w:p>
          <w:p w14:paraId="4FB7E435" w14:textId="532709FA" w:rsidR="00DF5360" w:rsidRDefault="00194F0C" w:rsidP="00C74715">
            <w:r>
              <w:t xml:space="preserve">200 club, </w:t>
            </w:r>
            <w:proofErr w:type="spellStart"/>
            <w:r>
              <w:t>Easyfundraising</w:t>
            </w:r>
            <w:proofErr w:type="spellEnd"/>
            <w:r>
              <w:t xml:space="preserve"> and Amazon Smile to be advertised through PTA Insight and social media accounts</w:t>
            </w:r>
          </w:p>
          <w:p w14:paraId="1BB6A27A" w14:textId="4883CFF4" w:rsidR="00194F0C" w:rsidRDefault="00194F0C" w:rsidP="00C74715"/>
          <w:p w14:paraId="03CD8EDF" w14:textId="34CDBB1A" w:rsidR="00194F0C" w:rsidRDefault="00194F0C" w:rsidP="00C74715">
            <w:r>
              <w:t xml:space="preserve">Look at online quiz. KG has seen a company advertised on Facebook that organise and run online quizzes, PTA would just </w:t>
            </w:r>
            <w:proofErr w:type="spellStart"/>
            <w:r>
              <w:t>beed</w:t>
            </w:r>
            <w:proofErr w:type="spellEnd"/>
            <w:r>
              <w:t xml:space="preserve"> to get families to sign up. KG to look at company</w:t>
            </w:r>
          </w:p>
          <w:p w14:paraId="7E568ECF" w14:textId="59B1A1EB" w:rsidR="00DF5360" w:rsidRDefault="00DF5360" w:rsidP="00C74715"/>
          <w:p w14:paraId="0E9DA4FE" w14:textId="5323ACA5" w:rsidR="00DF5360" w:rsidRDefault="00194F0C" w:rsidP="00C74715">
            <w:r>
              <w:t xml:space="preserve">Grand raffle – are school and office staff in a position for this to be held as a Christmas raffle instead of Easter. ECG to check with Head teacher </w:t>
            </w:r>
          </w:p>
          <w:p w14:paraId="3D6ED209" w14:textId="77777777" w:rsidR="00DF5360" w:rsidRDefault="00DF5360" w:rsidP="00C74715"/>
          <w:p w14:paraId="3071D89F" w14:textId="77777777" w:rsidR="00775486" w:rsidRPr="00B25CC9" w:rsidRDefault="009C0AE3" w:rsidP="001E1FE7">
            <w:pPr>
              <w:rPr>
                <w:iCs/>
                <w:u w:val="single"/>
              </w:rPr>
            </w:pPr>
            <w:r w:rsidRPr="00B25CC9">
              <w:rPr>
                <w:iCs/>
                <w:u w:val="single"/>
              </w:rPr>
              <w:t>AOB</w:t>
            </w:r>
          </w:p>
          <w:p w14:paraId="1A902082" w14:textId="77777777" w:rsidR="009C0AE3" w:rsidRDefault="009C0AE3" w:rsidP="001E1FE7"/>
          <w:p w14:paraId="2CA8C14B" w14:textId="4EC667B5" w:rsidR="003B7156" w:rsidRDefault="00194F0C" w:rsidP="001E1FE7">
            <w:r>
              <w:t xml:space="preserve">Bids from staff to be sent by email to DE and KG by 12/11/2021.  ECG will advise staff of deadline </w:t>
            </w:r>
          </w:p>
          <w:p w14:paraId="61F6A439" w14:textId="77777777" w:rsidR="00082C2E" w:rsidRDefault="00082C2E" w:rsidP="001E1FE7"/>
          <w:p w14:paraId="4E06F9D2" w14:textId="4D6802CF" w:rsidR="00082C2E" w:rsidRDefault="00082C2E" w:rsidP="001E1FE7"/>
          <w:p w14:paraId="2A40A15B" w14:textId="77777777" w:rsidR="0039610F" w:rsidRDefault="0039610F" w:rsidP="001E1FE7"/>
          <w:p w14:paraId="7CAAC254" w14:textId="77777777" w:rsidR="009C0AE3" w:rsidRDefault="009C0AE3" w:rsidP="001E1FE7"/>
          <w:p w14:paraId="428A3556" w14:textId="77777777" w:rsidR="0039610F" w:rsidRDefault="00C74715" w:rsidP="0039610F">
            <w:r>
              <w:t xml:space="preserve">Future meeting dates: </w:t>
            </w:r>
          </w:p>
          <w:p w14:paraId="465B35C1" w14:textId="4B2D043A" w:rsidR="00C74715" w:rsidRDefault="0039610F" w:rsidP="0039610F">
            <w:r>
              <w:t>18/11/2021</w:t>
            </w:r>
          </w:p>
          <w:p w14:paraId="1907F2B3" w14:textId="288DDF50" w:rsidR="0039610F" w:rsidRDefault="0039610F" w:rsidP="0039610F">
            <w:r>
              <w:t>20/01/2022</w:t>
            </w:r>
          </w:p>
          <w:p w14:paraId="65BCD22F" w14:textId="19CC8F10" w:rsidR="0039610F" w:rsidRDefault="0039610F" w:rsidP="0039610F">
            <w:r>
              <w:t>24/03/2022</w:t>
            </w:r>
          </w:p>
          <w:p w14:paraId="342A0681" w14:textId="375DC467" w:rsidR="00C74715" w:rsidRDefault="0039610F" w:rsidP="001E1FE7">
            <w:r>
              <w:t>19/05/2022</w:t>
            </w:r>
          </w:p>
          <w:p w14:paraId="04F2B443" w14:textId="3FAFC65A" w:rsidR="003B7156" w:rsidRDefault="003B7156" w:rsidP="001E1FE7"/>
          <w:p w14:paraId="13DB7526" w14:textId="6FE5C4DF" w:rsidR="0009053D" w:rsidRDefault="00C74715" w:rsidP="00DF5360">
            <w:pPr>
              <w:jc w:val="center"/>
            </w:pPr>
            <w:r w:rsidRPr="00C74715">
              <w:rPr>
                <w:b/>
              </w:rPr>
              <w:t xml:space="preserve">Next Meeting </w:t>
            </w:r>
            <w:r w:rsidR="0039610F">
              <w:rPr>
                <w:b/>
              </w:rPr>
              <w:t>18/11/2021</w:t>
            </w:r>
          </w:p>
          <w:p w14:paraId="6529FDE2" w14:textId="77777777" w:rsidR="001E1FE7" w:rsidRPr="002C4EB3" w:rsidRDefault="001E1FE7" w:rsidP="00FA21E1"/>
        </w:tc>
        <w:tc>
          <w:tcPr>
            <w:tcW w:w="1508" w:type="dxa"/>
          </w:tcPr>
          <w:p w14:paraId="42AFE301" w14:textId="77777777" w:rsidR="00082C2E" w:rsidRDefault="00082C2E" w:rsidP="001429EC">
            <w:pPr>
              <w:rPr>
                <w:rFonts w:cstheme="minorHAnsi"/>
              </w:rPr>
            </w:pPr>
          </w:p>
          <w:p w14:paraId="705E38FC" w14:textId="77777777" w:rsidR="008E3956" w:rsidRDefault="008E3956" w:rsidP="001429EC">
            <w:pPr>
              <w:rPr>
                <w:rFonts w:cstheme="minorHAnsi"/>
              </w:rPr>
            </w:pPr>
          </w:p>
          <w:p w14:paraId="121B9D56" w14:textId="77777777" w:rsidR="008E3956" w:rsidRDefault="008E3956" w:rsidP="001429EC">
            <w:pPr>
              <w:rPr>
                <w:rFonts w:cstheme="minorHAnsi"/>
              </w:rPr>
            </w:pPr>
          </w:p>
          <w:p w14:paraId="7BAE5A44" w14:textId="77777777" w:rsidR="008E3956" w:rsidRDefault="008E3956" w:rsidP="001429EC">
            <w:pPr>
              <w:rPr>
                <w:rFonts w:cstheme="minorHAnsi"/>
              </w:rPr>
            </w:pPr>
          </w:p>
          <w:p w14:paraId="5B91ACCB" w14:textId="77777777" w:rsidR="008E3956" w:rsidRDefault="008E3956" w:rsidP="001429EC">
            <w:pPr>
              <w:rPr>
                <w:rFonts w:cstheme="minorHAnsi"/>
              </w:rPr>
            </w:pPr>
          </w:p>
          <w:p w14:paraId="2B24ECC9" w14:textId="77777777" w:rsidR="008E3956" w:rsidRDefault="008E3956" w:rsidP="001429EC">
            <w:pPr>
              <w:rPr>
                <w:rFonts w:cstheme="minorHAnsi"/>
              </w:rPr>
            </w:pPr>
          </w:p>
          <w:p w14:paraId="10D32D99" w14:textId="77777777" w:rsidR="008E3956" w:rsidRDefault="008E3956" w:rsidP="001429EC">
            <w:pPr>
              <w:rPr>
                <w:rFonts w:cstheme="minorHAnsi"/>
              </w:rPr>
            </w:pPr>
          </w:p>
          <w:p w14:paraId="71DCA3E5" w14:textId="77777777" w:rsidR="008E3956" w:rsidRDefault="008E3956" w:rsidP="001429EC">
            <w:pPr>
              <w:rPr>
                <w:rFonts w:cstheme="minorHAnsi"/>
              </w:rPr>
            </w:pPr>
          </w:p>
          <w:p w14:paraId="66C8F4C0" w14:textId="77777777" w:rsidR="008E3956" w:rsidRDefault="008E3956" w:rsidP="001429EC">
            <w:pPr>
              <w:rPr>
                <w:rFonts w:cstheme="minorHAnsi"/>
              </w:rPr>
            </w:pPr>
          </w:p>
          <w:p w14:paraId="44E15158" w14:textId="77777777" w:rsidR="008E3956" w:rsidRDefault="008E3956" w:rsidP="001429EC">
            <w:pPr>
              <w:rPr>
                <w:rFonts w:cstheme="minorHAnsi"/>
              </w:rPr>
            </w:pPr>
          </w:p>
          <w:p w14:paraId="2D1A1B78" w14:textId="77777777" w:rsidR="008E3956" w:rsidRDefault="008E3956" w:rsidP="001429EC">
            <w:pPr>
              <w:rPr>
                <w:rFonts w:cstheme="minorHAnsi"/>
              </w:rPr>
            </w:pPr>
          </w:p>
          <w:p w14:paraId="5A4C4B4D" w14:textId="77777777" w:rsidR="008E3956" w:rsidRDefault="008E3956" w:rsidP="001429EC">
            <w:pPr>
              <w:rPr>
                <w:rFonts w:cstheme="minorHAnsi"/>
              </w:rPr>
            </w:pPr>
          </w:p>
          <w:p w14:paraId="41CEA26A" w14:textId="77777777" w:rsidR="008E3956" w:rsidRDefault="008E3956" w:rsidP="001429EC">
            <w:pPr>
              <w:rPr>
                <w:rFonts w:cstheme="minorHAnsi"/>
              </w:rPr>
            </w:pPr>
          </w:p>
          <w:p w14:paraId="4D865A4F" w14:textId="77777777" w:rsidR="008E3956" w:rsidRDefault="008E3956" w:rsidP="001429EC">
            <w:pPr>
              <w:rPr>
                <w:rFonts w:cstheme="minorHAnsi"/>
              </w:rPr>
            </w:pPr>
          </w:p>
          <w:p w14:paraId="51508381" w14:textId="77777777" w:rsidR="008E3956" w:rsidRDefault="008E3956" w:rsidP="001429EC">
            <w:pPr>
              <w:rPr>
                <w:rFonts w:cstheme="minorHAnsi"/>
              </w:rPr>
            </w:pPr>
          </w:p>
          <w:p w14:paraId="42DC7917" w14:textId="77777777" w:rsidR="008E3956" w:rsidRDefault="008E3956" w:rsidP="001429EC">
            <w:pPr>
              <w:rPr>
                <w:rFonts w:cstheme="minorHAnsi"/>
              </w:rPr>
            </w:pPr>
          </w:p>
          <w:p w14:paraId="63F1ECC7" w14:textId="77777777" w:rsidR="008E3956" w:rsidRDefault="008E3956" w:rsidP="001429EC">
            <w:pPr>
              <w:rPr>
                <w:rFonts w:cstheme="minorHAnsi"/>
              </w:rPr>
            </w:pPr>
          </w:p>
          <w:p w14:paraId="7A482F7D" w14:textId="77777777" w:rsidR="008E3956" w:rsidRDefault="008E3956" w:rsidP="001429EC">
            <w:pPr>
              <w:rPr>
                <w:rFonts w:cstheme="minorHAnsi"/>
              </w:rPr>
            </w:pPr>
          </w:p>
          <w:p w14:paraId="0B907A68" w14:textId="77777777" w:rsidR="008E3956" w:rsidRDefault="008E3956" w:rsidP="001429EC">
            <w:pPr>
              <w:rPr>
                <w:rFonts w:cstheme="minorHAnsi"/>
              </w:rPr>
            </w:pPr>
          </w:p>
          <w:p w14:paraId="6C6A1C80" w14:textId="77777777" w:rsidR="008E3956" w:rsidRDefault="008E3956" w:rsidP="001429EC">
            <w:pPr>
              <w:rPr>
                <w:rFonts w:cstheme="minorHAnsi"/>
              </w:rPr>
            </w:pPr>
          </w:p>
          <w:p w14:paraId="122D90AB" w14:textId="77777777" w:rsidR="008E3956" w:rsidRDefault="008E3956" w:rsidP="001429EC">
            <w:pPr>
              <w:rPr>
                <w:rFonts w:cstheme="minorHAnsi"/>
              </w:rPr>
            </w:pPr>
          </w:p>
          <w:p w14:paraId="009AA037" w14:textId="77777777" w:rsidR="008E3956" w:rsidRDefault="008E3956" w:rsidP="001429EC">
            <w:pPr>
              <w:rPr>
                <w:rFonts w:cstheme="minorHAnsi"/>
              </w:rPr>
            </w:pPr>
          </w:p>
          <w:p w14:paraId="1088B5DA" w14:textId="77777777" w:rsidR="008E3956" w:rsidRDefault="008E3956" w:rsidP="001429EC">
            <w:pPr>
              <w:rPr>
                <w:rFonts w:cstheme="minorHAnsi"/>
              </w:rPr>
            </w:pPr>
          </w:p>
          <w:p w14:paraId="29EEC245" w14:textId="77777777" w:rsidR="008E3956" w:rsidRDefault="008E3956" w:rsidP="001429EC">
            <w:pPr>
              <w:rPr>
                <w:rFonts w:cstheme="minorHAnsi"/>
              </w:rPr>
            </w:pPr>
          </w:p>
          <w:p w14:paraId="52D3FECE" w14:textId="77777777" w:rsidR="008E3956" w:rsidRDefault="008E3956" w:rsidP="001429EC">
            <w:pPr>
              <w:rPr>
                <w:rFonts w:cstheme="minorHAnsi"/>
              </w:rPr>
            </w:pPr>
          </w:p>
          <w:p w14:paraId="083C3763" w14:textId="77777777" w:rsidR="008E3956" w:rsidRDefault="008E3956" w:rsidP="001429EC">
            <w:pPr>
              <w:rPr>
                <w:rFonts w:cstheme="minorHAnsi"/>
              </w:rPr>
            </w:pPr>
          </w:p>
          <w:p w14:paraId="0233B3C0" w14:textId="77777777" w:rsidR="008E3956" w:rsidRDefault="008E3956" w:rsidP="001429EC">
            <w:pPr>
              <w:rPr>
                <w:rFonts w:cstheme="minorHAnsi"/>
              </w:rPr>
            </w:pPr>
          </w:p>
          <w:p w14:paraId="1187FD85" w14:textId="77777777" w:rsidR="008E3956" w:rsidRDefault="008E3956" w:rsidP="001429EC">
            <w:pPr>
              <w:rPr>
                <w:rFonts w:cstheme="minorHAnsi"/>
              </w:rPr>
            </w:pPr>
          </w:p>
          <w:p w14:paraId="3977AB0F" w14:textId="77777777" w:rsidR="008E3956" w:rsidRDefault="008E3956" w:rsidP="001429EC">
            <w:pPr>
              <w:rPr>
                <w:rFonts w:cstheme="minorHAnsi"/>
              </w:rPr>
            </w:pPr>
          </w:p>
          <w:p w14:paraId="38845751" w14:textId="77777777" w:rsidR="008E3956" w:rsidRDefault="008E3956" w:rsidP="001429EC">
            <w:pPr>
              <w:rPr>
                <w:rFonts w:cstheme="minorHAnsi"/>
              </w:rPr>
            </w:pPr>
          </w:p>
          <w:p w14:paraId="2541015C" w14:textId="77777777" w:rsidR="008E3956" w:rsidRDefault="008E3956" w:rsidP="001429EC">
            <w:pPr>
              <w:rPr>
                <w:rFonts w:cstheme="minorHAnsi"/>
              </w:rPr>
            </w:pPr>
          </w:p>
          <w:p w14:paraId="638669FA" w14:textId="77777777" w:rsidR="008E3956" w:rsidRDefault="008E3956" w:rsidP="001429EC">
            <w:pPr>
              <w:rPr>
                <w:rFonts w:cstheme="minorHAnsi"/>
              </w:rPr>
            </w:pPr>
          </w:p>
          <w:p w14:paraId="2EBEBF03" w14:textId="77777777" w:rsidR="008E3956" w:rsidRDefault="008E3956" w:rsidP="001429EC">
            <w:pPr>
              <w:rPr>
                <w:rFonts w:cstheme="minorHAnsi"/>
              </w:rPr>
            </w:pPr>
          </w:p>
          <w:p w14:paraId="6D792D22" w14:textId="77777777" w:rsidR="008E3956" w:rsidRDefault="008E3956" w:rsidP="001429EC">
            <w:pPr>
              <w:rPr>
                <w:rFonts w:cstheme="minorHAnsi"/>
              </w:rPr>
            </w:pPr>
          </w:p>
          <w:p w14:paraId="1D1DEC49" w14:textId="77777777" w:rsidR="008E3956" w:rsidRDefault="008E3956" w:rsidP="001429EC">
            <w:pPr>
              <w:rPr>
                <w:rFonts w:cstheme="minorHAnsi"/>
              </w:rPr>
            </w:pPr>
          </w:p>
          <w:p w14:paraId="7D5963EF" w14:textId="77777777" w:rsidR="008E3956" w:rsidRDefault="008E3956" w:rsidP="001429EC">
            <w:pPr>
              <w:rPr>
                <w:rFonts w:cstheme="minorHAnsi"/>
              </w:rPr>
            </w:pPr>
          </w:p>
          <w:p w14:paraId="004F2F4B" w14:textId="77777777" w:rsidR="008E3956" w:rsidRDefault="008E3956" w:rsidP="001429EC">
            <w:pPr>
              <w:rPr>
                <w:rFonts w:cstheme="minorHAnsi"/>
              </w:rPr>
            </w:pPr>
          </w:p>
          <w:p w14:paraId="43FDD187" w14:textId="77777777" w:rsidR="008E3956" w:rsidRDefault="008E3956" w:rsidP="001429EC">
            <w:pPr>
              <w:rPr>
                <w:rFonts w:cstheme="minorHAnsi"/>
              </w:rPr>
            </w:pPr>
          </w:p>
          <w:p w14:paraId="15D7B4B9" w14:textId="77777777" w:rsidR="008E3956" w:rsidRDefault="008E3956" w:rsidP="001429EC">
            <w:pPr>
              <w:rPr>
                <w:rFonts w:cstheme="minorHAnsi"/>
              </w:rPr>
            </w:pPr>
          </w:p>
          <w:p w14:paraId="2B2A1ABB" w14:textId="77777777" w:rsidR="008E3956" w:rsidRDefault="008E3956" w:rsidP="001429EC">
            <w:pPr>
              <w:rPr>
                <w:rFonts w:cstheme="minorHAnsi"/>
              </w:rPr>
            </w:pPr>
          </w:p>
          <w:p w14:paraId="66D447D4" w14:textId="77777777" w:rsidR="008E3956" w:rsidRDefault="008E3956" w:rsidP="001429EC">
            <w:pPr>
              <w:rPr>
                <w:rFonts w:cstheme="minorHAnsi"/>
              </w:rPr>
            </w:pPr>
          </w:p>
          <w:p w14:paraId="0974B6A5" w14:textId="77777777" w:rsidR="008E3956" w:rsidRDefault="008E3956" w:rsidP="001429EC">
            <w:pPr>
              <w:rPr>
                <w:rFonts w:cstheme="minorHAnsi"/>
              </w:rPr>
            </w:pPr>
          </w:p>
          <w:p w14:paraId="6917C031" w14:textId="77777777" w:rsidR="008E3956" w:rsidRDefault="008E3956" w:rsidP="001429EC">
            <w:pPr>
              <w:rPr>
                <w:rFonts w:cstheme="minorHAnsi"/>
              </w:rPr>
            </w:pPr>
          </w:p>
          <w:p w14:paraId="4284F46F" w14:textId="77777777" w:rsidR="008E3956" w:rsidRDefault="008E3956" w:rsidP="001429EC">
            <w:pPr>
              <w:rPr>
                <w:rFonts w:cstheme="minorHAnsi"/>
              </w:rPr>
            </w:pPr>
          </w:p>
          <w:p w14:paraId="41A7D4BA" w14:textId="77777777" w:rsidR="008E3956" w:rsidRDefault="008E3956" w:rsidP="001429EC">
            <w:pPr>
              <w:rPr>
                <w:rFonts w:cstheme="minorHAnsi"/>
              </w:rPr>
            </w:pPr>
          </w:p>
          <w:p w14:paraId="233D1294" w14:textId="77777777" w:rsidR="008E3956" w:rsidRDefault="008E3956" w:rsidP="001429EC">
            <w:pPr>
              <w:rPr>
                <w:rFonts w:cstheme="minorHAnsi"/>
              </w:rPr>
            </w:pPr>
          </w:p>
          <w:p w14:paraId="5533C65F" w14:textId="77777777" w:rsidR="008E3956" w:rsidRDefault="008E3956" w:rsidP="001429EC">
            <w:pPr>
              <w:rPr>
                <w:rFonts w:cstheme="minorHAnsi"/>
              </w:rPr>
            </w:pPr>
          </w:p>
          <w:p w14:paraId="56091453" w14:textId="77777777" w:rsidR="008E3956" w:rsidRDefault="008E3956" w:rsidP="001429EC">
            <w:pPr>
              <w:rPr>
                <w:rFonts w:cstheme="minorHAnsi"/>
              </w:rPr>
            </w:pPr>
          </w:p>
          <w:p w14:paraId="6567298A" w14:textId="77777777" w:rsidR="008E3956" w:rsidRDefault="008E3956" w:rsidP="001429EC">
            <w:pPr>
              <w:rPr>
                <w:rFonts w:cstheme="minorHAnsi"/>
              </w:rPr>
            </w:pPr>
          </w:p>
          <w:p w14:paraId="54291F04" w14:textId="77777777" w:rsidR="008E3956" w:rsidRDefault="008E3956" w:rsidP="001429EC">
            <w:pPr>
              <w:rPr>
                <w:rFonts w:cstheme="minorHAnsi"/>
              </w:rPr>
            </w:pPr>
          </w:p>
          <w:p w14:paraId="027AC76B" w14:textId="77777777" w:rsidR="008E3956" w:rsidRDefault="008E3956" w:rsidP="001429EC">
            <w:pPr>
              <w:rPr>
                <w:rFonts w:cstheme="minorHAnsi"/>
              </w:rPr>
            </w:pPr>
          </w:p>
          <w:p w14:paraId="47D23DDF" w14:textId="77777777" w:rsidR="008E3956" w:rsidRDefault="008E3956" w:rsidP="001429EC">
            <w:pPr>
              <w:rPr>
                <w:rFonts w:cstheme="minorHAnsi"/>
              </w:rPr>
            </w:pPr>
          </w:p>
          <w:p w14:paraId="74F30F9A" w14:textId="77777777" w:rsidR="008E3956" w:rsidRDefault="008E3956" w:rsidP="001429EC">
            <w:pPr>
              <w:rPr>
                <w:rFonts w:cstheme="minorHAnsi"/>
              </w:rPr>
            </w:pPr>
          </w:p>
          <w:p w14:paraId="446958A8" w14:textId="77777777" w:rsidR="008E3956" w:rsidRDefault="008E3956" w:rsidP="001429EC">
            <w:pPr>
              <w:rPr>
                <w:rFonts w:cstheme="minorHAnsi"/>
              </w:rPr>
            </w:pPr>
          </w:p>
          <w:p w14:paraId="4314913A" w14:textId="77777777" w:rsidR="008E3956" w:rsidRDefault="008E3956" w:rsidP="001429EC">
            <w:pPr>
              <w:rPr>
                <w:rFonts w:cstheme="minorHAnsi"/>
              </w:rPr>
            </w:pPr>
          </w:p>
          <w:p w14:paraId="2ABDB955" w14:textId="77777777" w:rsidR="008E3956" w:rsidRDefault="008E3956" w:rsidP="001429EC">
            <w:pPr>
              <w:rPr>
                <w:rFonts w:cstheme="minorHAnsi"/>
              </w:rPr>
            </w:pPr>
          </w:p>
          <w:p w14:paraId="62E4F5D2" w14:textId="77777777" w:rsidR="008E3956" w:rsidRDefault="008E3956" w:rsidP="001429EC">
            <w:pPr>
              <w:rPr>
                <w:rFonts w:cstheme="minorHAnsi"/>
              </w:rPr>
            </w:pPr>
          </w:p>
          <w:p w14:paraId="5C2518AB" w14:textId="77777777" w:rsidR="00194F0C" w:rsidRDefault="00194F0C" w:rsidP="001429EC">
            <w:pPr>
              <w:rPr>
                <w:rFonts w:cstheme="minorHAnsi"/>
              </w:rPr>
            </w:pPr>
          </w:p>
          <w:p w14:paraId="55943286" w14:textId="4D14FFB6" w:rsidR="00194F0C" w:rsidRDefault="00194F0C" w:rsidP="001429EC">
            <w:pPr>
              <w:rPr>
                <w:rFonts w:cstheme="minorHAnsi"/>
              </w:rPr>
            </w:pPr>
          </w:p>
          <w:p w14:paraId="39A2BADD" w14:textId="32E790A5" w:rsidR="0039610F" w:rsidRDefault="0039610F" w:rsidP="001429EC">
            <w:pPr>
              <w:rPr>
                <w:rFonts w:cstheme="minorHAnsi"/>
              </w:rPr>
            </w:pPr>
          </w:p>
          <w:p w14:paraId="78A4D40B" w14:textId="66679C7C" w:rsidR="0039610F" w:rsidRDefault="0039610F" w:rsidP="001429EC">
            <w:pPr>
              <w:rPr>
                <w:rFonts w:cstheme="minorHAnsi"/>
              </w:rPr>
            </w:pPr>
          </w:p>
          <w:p w14:paraId="2FEB2FDE" w14:textId="6C9823EC" w:rsidR="0039610F" w:rsidRDefault="0039610F" w:rsidP="001429EC">
            <w:pPr>
              <w:rPr>
                <w:rFonts w:cstheme="minorHAnsi"/>
              </w:rPr>
            </w:pPr>
          </w:p>
          <w:p w14:paraId="23A7117E" w14:textId="5B56D2E2" w:rsidR="0039610F" w:rsidRDefault="0039610F" w:rsidP="001429EC">
            <w:pPr>
              <w:rPr>
                <w:rFonts w:cstheme="minorHAnsi"/>
              </w:rPr>
            </w:pPr>
          </w:p>
          <w:p w14:paraId="2CE50637" w14:textId="77777777" w:rsidR="0039610F" w:rsidRDefault="0039610F" w:rsidP="001429EC">
            <w:pPr>
              <w:rPr>
                <w:rFonts w:cstheme="minorHAnsi"/>
              </w:rPr>
            </w:pPr>
          </w:p>
          <w:p w14:paraId="4498F67E" w14:textId="77777777" w:rsidR="00194F0C" w:rsidRDefault="00194F0C" w:rsidP="001429EC">
            <w:pPr>
              <w:rPr>
                <w:rFonts w:cstheme="minorHAnsi"/>
              </w:rPr>
            </w:pPr>
          </w:p>
          <w:p w14:paraId="0C721752" w14:textId="31632BED" w:rsidR="008E3956" w:rsidRDefault="003B4BF8" w:rsidP="001429EC">
            <w:pPr>
              <w:rPr>
                <w:rFonts w:cstheme="minorHAnsi"/>
              </w:rPr>
            </w:pPr>
            <w:r>
              <w:rPr>
                <w:rFonts w:cstheme="minorHAnsi"/>
              </w:rPr>
              <w:t>ECG</w:t>
            </w:r>
          </w:p>
          <w:p w14:paraId="543F03BE" w14:textId="77777777" w:rsidR="008E3956" w:rsidRDefault="008E3956" w:rsidP="001429EC">
            <w:pPr>
              <w:rPr>
                <w:rFonts w:cstheme="minorHAnsi"/>
              </w:rPr>
            </w:pPr>
          </w:p>
          <w:p w14:paraId="0423E86B" w14:textId="77777777" w:rsidR="008E3956" w:rsidRDefault="008E3956" w:rsidP="001429EC">
            <w:pPr>
              <w:rPr>
                <w:rFonts w:cstheme="minorHAnsi"/>
              </w:rPr>
            </w:pPr>
          </w:p>
          <w:p w14:paraId="10705897" w14:textId="77777777" w:rsidR="008E3956" w:rsidRDefault="008E3956" w:rsidP="001429EC">
            <w:pPr>
              <w:rPr>
                <w:rFonts w:cstheme="minorHAnsi"/>
              </w:rPr>
            </w:pPr>
          </w:p>
          <w:p w14:paraId="35077C66" w14:textId="011BA0CC" w:rsidR="008E3956" w:rsidRDefault="008E3956" w:rsidP="001429EC">
            <w:pPr>
              <w:rPr>
                <w:rFonts w:cstheme="minorHAnsi"/>
              </w:rPr>
            </w:pPr>
          </w:p>
          <w:p w14:paraId="1BF4587A" w14:textId="07F2F3CD" w:rsidR="0039610F" w:rsidRDefault="0039610F" w:rsidP="001429EC">
            <w:pPr>
              <w:rPr>
                <w:rFonts w:cstheme="minorHAnsi"/>
              </w:rPr>
            </w:pPr>
          </w:p>
          <w:p w14:paraId="0E7FB649" w14:textId="77777777" w:rsidR="0039610F" w:rsidRDefault="0039610F" w:rsidP="001429EC">
            <w:pPr>
              <w:rPr>
                <w:rFonts w:cstheme="minorHAnsi"/>
              </w:rPr>
            </w:pPr>
          </w:p>
          <w:p w14:paraId="4DCBE547" w14:textId="2E8B6BD5" w:rsidR="008E3956" w:rsidRDefault="0039610F" w:rsidP="001429EC">
            <w:pPr>
              <w:rPr>
                <w:rFonts w:cstheme="minorHAnsi"/>
              </w:rPr>
            </w:pPr>
            <w:r>
              <w:rPr>
                <w:rFonts w:cstheme="minorHAnsi"/>
              </w:rPr>
              <w:t>JJ</w:t>
            </w:r>
          </w:p>
          <w:p w14:paraId="6923BA59" w14:textId="77777777" w:rsidR="008E3956" w:rsidRDefault="008E3956" w:rsidP="001429EC">
            <w:pPr>
              <w:rPr>
                <w:rFonts w:cstheme="minorHAnsi"/>
              </w:rPr>
            </w:pPr>
          </w:p>
          <w:p w14:paraId="0B691466" w14:textId="77777777" w:rsidR="008E3956" w:rsidRDefault="008E3956" w:rsidP="001429EC">
            <w:pPr>
              <w:rPr>
                <w:rFonts w:cstheme="minorHAnsi"/>
              </w:rPr>
            </w:pPr>
          </w:p>
          <w:p w14:paraId="12C45E64" w14:textId="77777777" w:rsidR="008E3956" w:rsidRDefault="008E3956" w:rsidP="001429EC">
            <w:pPr>
              <w:rPr>
                <w:rFonts w:cstheme="minorHAnsi"/>
              </w:rPr>
            </w:pPr>
          </w:p>
          <w:p w14:paraId="66A2DEB2" w14:textId="77777777" w:rsidR="008E3956" w:rsidRDefault="008E3956" w:rsidP="001429EC">
            <w:pPr>
              <w:rPr>
                <w:rFonts w:cstheme="minorHAnsi"/>
              </w:rPr>
            </w:pPr>
          </w:p>
          <w:p w14:paraId="519563F1" w14:textId="77777777" w:rsidR="008E3956" w:rsidRDefault="008E3956" w:rsidP="001429EC">
            <w:pPr>
              <w:rPr>
                <w:rFonts w:cstheme="minorHAnsi"/>
              </w:rPr>
            </w:pPr>
          </w:p>
          <w:p w14:paraId="75EB8441" w14:textId="77777777" w:rsidR="008E3956" w:rsidRDefault="008E3956" w:rsidP="001429EC">
            <w:pPr>
              <w:rPr>
                <w:rFonts w:cstheme="minorHAnsi"/>
              </w:rPr>
            </w:pPr>
          </w:p>
          <w:p w14:paraId="46066339" w14:textId="77777777" w:rsidR="008E3956" w:rsidRDefault="008E3956" w:rsidP="001429EC">
            <w:pPr>
              <w:rPr>
                <w:rFonts w:cstheme="minorHAnsi"/>
              </w:rPr>
            </w:pPr>
          </w:p>
          <w:p w14:paraId="2DD6FBA9" w14:textId="77777777" w:rsidR="008E3956" w:rsidRDefault="008E3956" w:rsidP="001429EC">
            <w:pPr>
              <w:rPr>
                <w:rFonts w:cstheme="minorHAnsi"/>
              </w:rPr>
            </w:pPr>
          </w:p>
          <w:p w14:paraId="1D4BF501" w14:textId="77777777" w:rsidR="008E3956" w:rsidRDefault="008E3956" w:rsidP="001429EC">
            <w:pPr>
              <w:rPr>
                <w:rFonts w:cstheme="minorHAnsi"/>
              </w:rPr>
            </w:pPr>
          </w:p>
          <w:p w14:paraId="3A1E92E9" w14:textId="77777777" w:rsidR="008E3956" w:rsidRDefault="008E3956" w:rsidP="001429EC">
            <w:pPr>
              <w:rPr>
                <w:rFonts w:cstheme="minorHAnsi"/>
              </w:rPr>
            </w:pPr>
          </w:p>
          <w:p w14:paraId="349B79E0" w14:textId="77777777" w:rsidR="008E3956" w:rsidRDefault="008E3956" w:rsidP="001429EC">
            <w:pPr>
              <w:rPr>
                <w:rFonts w:cstheme="minorHAnsi"/>
              </w:rPr>
            </w:pPr>
          </w:p>
          <w:p w14:paraId="3A13087C" w14:textId="77777777" w:rsidR="008E3956" w:rsidRDefault="008E3956" w:rsidP="001429EC">
            <w:pPr>
              <w:rPr>
                <w:rFonts w:cstheme="minorHAnsi"/>
              </w:rPr>
            </w:pPr>
          </w:p>
          <w:p w14:paraId="3B8DEDBE" w14:textId="77777777" w:rsidR="008E3956" w:rsidRDefault="008E3956" w:rsidP="001429EC">
            <w:pPr>
              <w:rPr>
                <w:rFonts w:cstheme="minorHAnsi"/>
              </w:rPr>
            </w:pPr>
          </w:p>
          <w:p w14:paraId="7A403DE2" w14:textId="77777777" w:rsidR="008E3956" w:rsidRDefault="008E3956" w:rsidP="001429EC">
            <w:pPr>
              <w:rPr>
                <w:rFonts w:cstheme="minorHAnsi"/>
              </w:rPr>
            </w:pPr>
          </w:p>
          <w:p w14:paraId="5B7259C1" w14:textId="77777777" w:rsidR="008E3956" w:rsidRDefault="008E3956" w:rsidP="001429EC">
            <w:pPr>
              <w:rPr>
                <w:rFonts w:cstheme="minorHAnsi"/>
              </w:rPr>
            </w:pPr>
          </w:p>
          <w:p w14:paraId="55918B28" w14:textId="77777777" w:rsidR="008E3956" w:rsidRDefault="008E3956" w:rsidP="001429EC">
            <w:pPr>
              <w:rPr>
                <w:rFonts w:cstheme="minorHAnsi"/>
              </w:rPr>
            </w:pPr>
          </w:p>
          <w:p w14:paraId="4BF0D6B2" w14:textId="77777777" w:rsidR="00D2051D" w:rsidRDefault="00D2051D" w:rsidP="001429EC">
            <w:pPr>
              <w:rPr>
                <w:rFonts w:cstheme="minorHAnsi"/>
              </w:rPr>
            </w:pPr>
          </w:p>
          <w:p w14:paraId="6CAFAEF7" w14:textId="77777777" w:rsidR="00D2051D" w:rsidRDefault="00D2051D" w:rsidP="001429EC">
            <w:pPr>
              <w:rPr>
                <w:rFonts w:cstheme="minorHAnsi"/>
              </w:rPr>
            </w:pPr>
          </w:p>
          <w:p w14:paraId="43F9DA28" w14:textId="77777777" w:rsidR="00D2051D" w:rsidRDefault="00D2051D" w:rsidP="001429EC">
            <w:pPr>
              <w:rPr>
                <w:rFonts w:cstheme="minorHAnsi"/>
              </w:rPr>
            </w:pPr>
          </w:p>
          <w:p w14:paraId="39F63B1B" w14:textId="77777777" w:rsidR="00D2051D" w:rsidRDefault="00D2051D" w:rsidP="001429EC">
            <w:pPr>
              <w:rPr>
                <w:rFonts w:cstheme="minorHAnsi"/>
              </w:rPr>
            </w:pPr>
          </w:p>
          <w:p w14:paraId="402AB882" w14:textId="77777777" w:rsidR="00D2051D" w:rsidRDefault="00D2051D" w:rsidP="001429EC">
            <w:pPr>
              <w:rPr>
                <w:rFonts w:cstheme="minorHAnsi"/>
              </w:rPr>
            </w:pPr>
          </w:p>
          <w:p w14:paraId="73E8ECB3" w14:textId="77777777" w:rsidR="00D2051D" w:rsidRDefault="00D2051D" w:rsidP="001429EC">
            <w:pPr>
              <w:rPr>
                <w:rFonts w:cstheme="minorHAnsi"/>
              </w:rPr>
            </w:pPr>
          </w:p>
          <w:p w14:paraId="6ECE72AA" w14:textId="77777777" w:rsidR="00D2051D" w:rsidRDefault="00D2051D" w:rsidP="001429EC">
            <w:pPr>
              <w:rPr>
                <w:rFonts w:cstheme="minorHAnsi"/>
              </w:rPr>
            </w:pPr>
          </w:p>
          <w:p w14:paraId="217AFEB5" w14:textId="77777777" w:rsidR="00D2051D" w:rsidRDefault="00D2051D" w:rsidP="001429EC">
            <w:pPr>
              <w:rPr>
                <w:rFonts w:cstheme="minorHAnsi"/>
              </w:rPr>
            </w:pPr>
          </w:p>
          <w:p w14:paraId="7CA8D613" w14:textId="77777777" w:rsidR="00D2051D" w:rsidRDefault="00D2051D" w:rsidP="001429EC">
            <w:pPr>
              <w:rPr>
                <w:rFonts w:cstheme="minorHAnsi"/>
              </w:rPr>
            </w:pPr>
          </w:p>
          <w:p w14:paraId="7B729E9F" w14:textId="77777777" w:rsidR="00D2051D" w:rsidRDefault="00D2051D" w:rsidP="001429EC">
            <w:pPr>
              <w:rPr>
                <w:rFonts w:cstheme="minorHAnsi"/>
              </w:rPr>
            </w:pPr>
          </w:p>
          <w:p w14:paraId="5BBF5387" w14:textId="77777777" w:rsidR="00D2051D" w:rsidRDefault="00D2051D" w:rsidP="001429EC">
            <w:pPr>
              <w:rPr>
                <w:rFonts w:cstheme="minorHAnsi"/>
              </w:rPr>
            </w:pPr>
          </w:p>
          <w:p w14:paraId="19A3B0FF" w14:textId="77777777" w:rsidR="00D2051D" w:rsidRDefault="00D2051D" w:rsidP="001429EC">
            <w:pPr>
              <w:rPr>
                <w:rFonts w:cstheme="minorHAnsi"/>
              </w:rPr>
            </w:pPr>
          </w:p>
          <w:p w14:paraId="5587DECB" w14:textId="77777777" w:rsidR="00D2051D" w:rsidRDefault="00D2051D" w:rsidP="001429EC">
            <w:pPr>
              <w:rPr>
                <w:rFonts w:cstheme="minorHAnsi"/>
              </w:rPr>
            </w:pPr>
          </w:p>
          <w:p w14:paraId="7F75E21C" w14:textId="77777777" w:rsidR="00D2051D" w:rsidRDefault="00D2051D" w:rsidP="001429EC">
            <w:pPr>
              <w:rPr>
                <w:rFonts w:cstheme="minorHAnsi"/>
              </w:rPr>
            </w:pPr>
          </w:p>
          <w:p w14:paraId="3420F3CD" w14:textId="77777777" w:rsidR="00D2051D" w:rsidRDefault="00D2051D" w:rsidP="001429EC">
            <w:pPr>
              <w:rPr>
                <w:rFonts w:cstheme="minorHAnsi"/>
              </w:rPr>
            </w:pPr>
          </w:p>
          <w:p w14:paraId="7C5AEC36" w14:textId="77777777" w:rsidR="00D2051D" w:rsidRDefault="00D2051D" w:rsidP="001429EC">
            <w:pPr>
              <w:rPr>
                <w:rFonts w:cstheme="minorHAnsi"/>
              </w:rPr>
            </w:pPr>
          </w:p>
          <w:p w14:paraId="68A5CAA4" w14:textId="77777777" w:rsidR="00D2051D" w:rsidRDefault="00D2051D" w:rsidP="001429EC">
            <w:pPr>
              <w:rPr>
                <w:rFonts w:cstheme="minorHAnsi"/>
              </w:rPr>
            </w:pPr>
          </w:p>
          <w:p w14:paraId="4EB7D072" w14:textId="77777777" w:rsidR="00D2051D" w:rsidRDefault="00D2051D" w:rsidP="001429EC">
            <w:pPr>
              <w:rPr>
                <w:rFonts w:cstheme="minorHAnsi"/>
              </w:rPr>
            </w:pPr>
          </w:p>
          <w:p w14:paraId="18475E51" w14:textId="77777777" w:rsidR="00D2051D" w:rsidRDefault="00D2051D" w:rsidP="001429EC">
            <w:pPr>
              <w:rPr>
                <w:rFonts w:cstheme="minorHAnsi"/>
              </w:rPr>
            </w:pPr>
          </w:p>
          <w:p w14:paraId="054B3CE3" w14:textId="77777777" w:rsidR="00D2051D" w:rsidRDefault="00D2051D" w:rsidP="001429EC">
            <w:pPr>
              <w:rPr>
                <w:rFonts w:cstheme="minorHAnsi"/>
              </w:rPr>
            </w:pPr>
          </w:p>
          <w:p w14:paraId="620D8215" w14:textId="77777777" w:rsidR="00D2051D" w:rsidRDefault="00D2051D" w:rsidP="001429EC">
            <w:pPr>
              <w:rPr>
                <w:rFonts w:cstheme="minorHAnsi"/>
              </w:rPr>
            </w:pPr>
          </w:p>
          <w:p w14:paraId="46881DCC" w14:textId="77777777" w:rsidR="00D2051D" w:rsidRDefault="00D2051D" w:rsidP="001429EC">
            <w:pPr>
              <w:rPr>
                <w:rFonts w:cstheme="minorHAnsi"/>
              </w:rPr>
            </w:pPr>
          </w:p>
          <w:p w14:paraId="6B60741F" w14:textId="77777777" w:rsidR="00D2051D" w:rsidRDefault="00D2051D" w:rsidP="001429EC">
            <w:pPr>
              <w:rPr>
                <w:rFonts w:cstheme="minorHAnsi"/>
              </w:rPr>
            </w:pPr>
          </w:p>
          <w:p w14:paraId="1DF4BC89" w14:textId="77777777" w:rsidR="00D2051D" w:rsidRDefault="00D2051D" w:rsidP="001429EC">
            <w:pPr>
              <w:rPr>
                <w:rFonts w:cstheme="minorHAnsi"/>
              </w:rPr>
            </w:pPr>
          </w:p>
          <w:p w14:paraId="5C6B52BB" w14:textId="77777777" w:rsidR="00D2051D" w:rsidRDefault="00D2051D" w:rsidP="001429EC">
            <w:pPr>
              <w:rPr>
                <w:rFonts w:cstheme="minorHAnsi"/>
              </w:rPr>
            </w:pPr>
          </w:p>
          <w:p w14:paraId="058E8FB9" w14:textId="77777777" w:rsidR="00D2051D" w:rsidRDefault="00D2051D" w:rsidP="001429EC">
            <w:pPr>
              <w:rPr>
                <w:rFonts w:cstheme="minorHAnsi"/>
              </w:rPr>
            </w:pPr>
          </w:p>
          <w:p w14:paraId="481FFA12" w14:textId="77777777" w:rsidR="00D2051D" w:rsidRDefault="00D2051D" w:rsidP="001429EC">
            <w:pPr>
              <w:rPr>
                <w:rFonts w:cstheme="minorHAnsi"/>
              </w:rPr>
            </w:pPr>
          </w:p>
          <w:p w14:paraId="0289B1A7" w14:textId="77777777" w:rsidR="00D2051D" w:rsidRDefault="00D2051D" w:rsidP="001429EC">
            <w:pPr>
              <w:rPr>
                <w:rFonts w:cstheme="minorHAnsi"/>
              </w:rPr>
            </w:pPr>
          </w:p>
          <w:p w14:paraId="47F7D36C" w14:textId="77777777" w:rsidR="00D2051D" w:rsidRDefault="00D2051D" w:rsidP="001429EC">
            <w:pPr>
              <w:rPr>
                <w:rFonts w:cstheme="minorHAnsi"/>
              </w:rPr>
            </w:pPr>
          </w:p>
          <w:p w14:paraId="2B9DBFEF" w14:textId="77777777" w:rsidR="00D2051D" w:rsidRDefault="00D2051D" w:rsidP="001429EC">
            <w:pPr>
              <w:rPr>
                <w:rFonts w:cstheme="minorHAnsi"/>
              </w:rPr>
            </w:pPr>
          </w:p>
          <w:p w14:paraId="6A1F0DBD" w14:textId="77777777" w:rsidR="00D2051D" w:rsidRDefault="00D2051D" w:rsidP="001429EC">
            <w:pPr>
              <w:rPr>
                <w:rFonts w:cstheme="minorHAnsi"/>
              </w:rPr>
            </w:pPr>
          </w:p>
          <w:p w14:paraId="0BBEC153" w14:textId="77777777" w:rsidR="00D2051D" w:rsidRDefault="00D2051D" w:rsidP="001429EC">
            <w:pPr>
              <w:rPr>
                <w:rFonts w:cstheme="minorHAnsi"/>
              </w:rPr>
            </w:pPr>
          </w:p>
          <w:p w14:paraId="3C1FA220" w14:textId="77777777" w:rsidR="00D2051D" w:rsidRDefault="00D2051D" w:rsidP="001429EC">
            <w:pPr>
              <w:rPr>
                <w:rFonts w:cstheme="minorHAnsi"/>
              </w:rPr>
            </w:pPr>
          </w:p>
          <w:p w14:paraId="7A8D1FE2" w14:textId="1279F044" w:rsidR="00D2051D" w:rsidRDefault="00D2051D" w:rsidP="001429EC">
            <w:pPr>
              <w:rPr>
                <w:rFonts w:cstheme="minorHAnsi"/>
              </w:rPr>
            </w:pPr>
          </w:p>
          <w:p w14:paraId="6B032D21" w14:textId="73E72F50" w:rsidR="0039610F" w:rsidRDefault="0039610F" w:rsidP="001429EC">
            <w:pPr>
              <w:rPr>
                <w:rFonts w:cstheme="minorHAnsi"/>
              </w:rPr>
            </w:pPr>
          </w:p>
          <w:p w14:paraId="070F18A9" w14:textId="6931C3F7" w:rsidR="0039610F" w:rsidRDefault="0039610F" w:rsidP="001429EC">
            <w:pPr>
              <w:rPr>
                <w:rFonts w:cstheme="minorHAnsi"/>
              </w:rPr>
            </w:pPr>
          </w:p>
          <w:p w14:paraId="3537B9E4" w14:textId="35E32D88" w:rsidR="0039610F" w:rsidRDefault="0039610F" w:rsidP="001429EC">
            <w:pPr>
              <w:rPr>
                <w:rFonts w:cstheme="minorHAnsi"/>
              </w:rPr>
            </w:pPr>
          </w:p>
          <w:p w14:paraId="67567BBE" w14:textId="7BD610D8" w:rsidR="0039610F" w:rsidRDefault="0039610F" w:rsidP="001429EC">
            <w:pPr>
              <w:rPr>
                <w:rFonts w:cstheme="minorHAnsi"/>
              </w:rPr>
            </w:pPr>
          </w:p>
          <w:p w14:paraId="5E513317" w14:textId="6C21E6AC" w:rsidR="0039610F" w:rsidRDefault="0039610F" w:rsidP="001429EC">
            <w:pPr>
              <w:rPr>
                <w:rFonts w:cstheme="minorHAnsi"/>
              </w:rPr>
            </w:pPr>
          </w:p>
          <w:p w14:paraId="6B9B5535" w14:textId="4120D4DB" w:rsidR="0039610F" w:rsidRDefault="0039610F" w:rsidP="001429EC">
            <w:pPr>
              <w:rPr>
                <w:rFonts w:cstheme="minorHAnsi"/>
              </w:rPr>
            </w:pPr>
          </w:p>
          <w:p w14:paraId="2392A01D" w14:textId="4B15481C" w:rsidR="0039610F" w:rsidRDefault="0039610F" w:rsidP="001429EC">
            <w:pPr>
              <w:rPr>
                <w:rFonts w:cstheme="minorHAnsi"/>
              </w:rPr>
            </w:pPr>
          </w:p>
          <w:p w14:paraId="0A7C3045" w14:textId="59546F3A" w:rsidR="0039610F" w:rsidRDefault="0039610F" w:rsidP="001429EC">
            <w:pPr>
              <w:rPr>
                <w:rFonts w:cstheme="minorHAnsi"/>
              </w:rPr>
            </w:pPr>
          </w:p>
          <w:p w14:paraId="173BEBB3" w14:textId="70CDED85" w:rsidR="0039610F" w:rsidRDefault="0039610F" w:rsidP="001429EC">
            <w:pPr>
              <w:rPr>
                <w:rFonts w:cstheme="minorHAnsi"/>
              </w:rPr>
            </w:pPr>
          </w:p>
          <w:p w14:paraId="271DE9B3" w14:textId="419B3E89" w:rsidR="0039610F" w:rsidRDefault="0039610F" w:rsidP="001429EC">
            <w:pPr>
              <w:rPr>
                <w:rFonts w:cstheme="minorHAnsi"/>
              </w:rPr>
            </w:pPr>
          </w:p>
          <w:p w14:paraId="7BBAE4AF" w14:textId="4BE40263" w:rsidR="0039610F" w:rsidRDefault="0039610F" w:rsidP="001429EC">
            <w:pPr>
              <w:rPr>
                <w:rFonts w:cstheme="minorHAnsi"/>
              </w:rPr>
            </w:pPr>
          </w:p>
          <w:p w14:paraId="053C70B4" w14:textId="7ABC499B" w:rsidR="0039610F" w:rsidRDefault="0039610F" w:rsidP="001429EC">
            <w:pPr>
              <w:rPr>
                <w:rFonts w:cstheme="minorHAnsi"/>
              </w:rPr>
            </w:pPr>
          </w:p>
          <w:p w14:paraId="2460C38F" w14:textId="2F3B0F5B" w:rsidR="0039610F" w:rsidRDefault="0039610F" w:rsidP="001429EC">
            <w:pPr>
              <w:rPr>
                <w:rFonts w:cstheme="minorHAnsi"/>
              </w:rPr>
            </w:pPr>
          </w:p>
          <w:p w14:paraId="07C8D7B3" w14:textId="3F07A600" w:rsidR="0039610F" w:rsidRDefault="0039610F" w:rsidP="001429EC">
            <w:pPr>
              <w:rPr>
                <w:rFonts w:cstheme="minorHAnsi"/>
              </w:rPr>
            </w:pPr>
          </w:p>
          <w:p w14:paraId="23781BC7" w14:textId="51CE6999" w:rsidR="0039610F" w:rsidRDefault="0039610F" w:rsidP="001429EC">
            <w:pPr>
              <w:rPr>
                <w:rFonts w:cstheme="minorHAnsi"/>
              </w:rPr>
            </w:pPr>
          </w:p>
          <w:p w14:paraId="76B5F748" w14:textId="3DDC8A28" w:rsidR="0039610F" w:rsidRDefault="0039610F" w:rsidP="001429EC">
            <w:pPr>
              <w:rPr>
                <w:rFonts w:cstheme="minorHAnsi"/>
              </w:rPr>
            </w:pPr>
          </w:p>
          <w:p w14:paraId="50ACE3E4" w14:textId="13AF86FC" w:rsidR="0039610F" w:rsidRDefault="0039610F" w:rsidP="001429EC">
            <w:pPr>
              <w:rPr>
                <w:rFonts w:cstheme="minorHAnsi"/>
              </w:rPr>
            </w:pPr>
          </w:p>
          <w:p w14:paraId="4FDA2D44" w14:textId="00075AA1" w:rsidR="0039610F" w:rsidRDefault="0039610F" w:rsidP="001429EC">
            <w:pPr>
              <w:rPr>
                <w:rFonts w:cstheme="minorHAnsi"/>
              </w:rPr>
            </w:pPr>
          </w:p>
          <w:p w14:paraId="352C8C8F" w14:textId="09191B07" w:rsidR="0039610F" w:rsidRDefault="0039610F" w:rsidP="001429EC">
            <w:pPr>
              <w:rPr>
                <w:rFonts w:cstheme="minorHAnsi"/>
              </w:rPr>
            </w:pPr>
          </w:p>
          <w:p w14:paraId="232E8AD3" w14:textId="4B908BBB" w:rsidR="0039610F" w:rsidRDefault="0039610F" w:rsidP="001429EC">
            <w:pPr>
              <w:rPr>
                <w:rFonts w:cstheme="minorHAnsi"/>
              </w:rPr>
            </w:pPr>
          </w:p>
          <w:p w14:paraId="034D5EED" w14:textId="4A3F6358" w:rsidR="0039610F" w:rsidRDefault="0039610F" w:rsidP="001429EC">
            <w:pPr>
              <w:rPr>
                <w:rFonts w:cstheme="minorHAnsi"/>
              </w:rPr>
            </w:pPr>
          </w:p>
          <w:p w14:paraId="7CD2F81D" w14:textId="44857CE0" w:rsidR="0039610F" w:rsidRDefault="0039610F" w:rsidP="001429EC">
            <w:pPr>
              <w:rPr>
                <w:rFonts w:cstheme="minorHAnsi"/>
              </w:rPr>
            </w:pPr>
          </w:p>
          <w:p w14:paraId="50147F75" w14:textId="3D6A7C6D" w:rsidR="0039610F" w:rsidRDefault="0039610F" w:rsidP="001429EC">
            <w:pPr>
              <w:rPr>
                <w:rFonts w:cstheme="minorHAnsi"/>
              </w:rPr>
            </w:pPr>
          </w:p>
          <w:p w14:paraId="39344208" w14:textId="77777777" w:rsidR="0039610F" w:rsidRDefault="0039610F" w:rsidP="001429EC">
            <w:pPr>
              <w:rPr>
                <w:rFonts w:cstheme="minorHAnsi"/>
              </w:rPr>
            </w:pPr>
          </w:p>
          <w:p w14:paraId="7B336E87" w14:textId="77777777" w:rsidR="00D2051D" w:rsidRDefault="00D2051D" w:rsidP="001429EC">
            <w:pPr>
              <w:rPr>
                <w:rFonts w:cstheme="minorHAnsi"/>
              </w:rPr>
            </w:pPr>
          </w:p>
          <w:p w14:paraId="272C561F" w14:textId="77777777" w:rsidR="00D2051D" w:rsidRDefault="00D2051D" w:rsidP="001429EC">
            <w:pPr>
              <w:rPr>
                <w:rFonts w:cstheme="minorHAnsi"/>
              </w:rPr>
            </w:pPr>
          </w:p>
          <w:p w14:paraId="2C4F1143" w14:textId="77777777" w:rsidR="00D2051D" w:rsidRDefault="00D2051D" w:rsidP="001429EC">
            <w:pPr>
              <w:rPr>
                <w:rFonts w:cstheme="minorHAnsi"/>
              </w:rPr>
            </w:pPr>
          </w:p>
          <w:p w14:paraId="2FC9EFCD" w14:textId="67037F0C" w:rsidR="00D2051D" w:rsidRDefault="00D2051D" w:rsidP="001429EC">
            <w:pPr>
              <w:rPr>
                <w:rFonts w:cstheme="minorHAnsi"/>
              </w:rPr>
            </w:pPr>
          </w:p>
          <w:p w14:paraId="0C2DE154" w14:textId="77777777" w:rsidR="005471A4" w:rsidRDefault="005471A4" w:rsidP="001429EC">
            <w:pPr>
              <w:rPr>
                <w:rFonts w:cstheme="minorHAnsi"/>
              </w:rPr>
            </w:pPr>
          </w:p>
          <w:p w14:paraId="59992DC6" w14:textId="77777777" w:rsidR="00D2051D" w:rsidRDefault="00D2051D" w:rsidP="001429EC">
            <w:pPr>
              <w:rPr>
                <w:rFonts w:cstheme="minorHAnsi"/>
              </w:rPr>
            </w:pPr>
          </w:p>
          <w:p w14:paraId="4D30EDB8" w14:textId="77777777" w:rsidR="00D2051D" w:rsidRDefault="00D2051D" w:rsidP="001429EC">
            <w:pPr>
              <w:rPr>
                <w:rFonts w:cstheme="minorHAnsi"/>
              </w:rPr>
            </w:pPr>
          </w:p>
          <w:p w14:paraId="06D115C9" w14:textId="77777777" w:rsidR="00D2051D" w:rsidRDefault="00D2051D" w:rsidP="001429EC">
            <w:pPr>
              <w:rPr>
                <w:rFonts w:cstheme="minorHAnsi"/>
              </w:rPr>
            </w:pPr>
          </w:p>
          <w:p w14:paraId="21222E3D" w14:textId="24D5FDFB" w:rsidR="003B7156" w:rsidRDefault="003B7156" w:rsidP="001429EC">
            <w:pPr>
              <w:rPr>
                <w:rFonts w:cstheme="minorHAnsi"/>
              </w:rPr>
            </w:pPr>
          </w:p>
          <w:p w14:paraId="407D4E31" w14:textId="222D76A2" w:rsidR="0039610F" w:rsidRDefault="0039610F" w:rsidP="001429EC">
            <w:pPr>
              <w:rPr>
                <w:rFonts w:cstheme="minorHAnsi"/>
              </w:rPr>
            </w:pPr>
          </w:p>
          <w:p w14:paraId="452CED9B" w14:textId="67A43B75" w:rsidR="0039610F" w:rsidRDefault="0039610F" w:rsidP="001429EC">
            <w:pPr>
              <w:rPr>
                <w:rFonts w:cstheme="minorHAnsi"/>
              </w:rPr>
            </w:pPr>
          </w:p>
          <w:p w14:paraId="2289E3C7" w14:textId="1EF40ED4" w:rsidR="0039610F" w:rsidRDefault="0039610F" w:rsidP="001429EC">
            <w:pPr>
              <w:rPr>
                <w:rFonts w:cstheme="minorHAnsi"/>
              </w:rPr>
            </w:pPr>
          </w:p>
          <w:p w14:paraId="13E9A413" w14:textId="05482434" w:rsidR="0039610F" w:rsidRDefault="0039610F" w:rsidP="001429EC">
            <w:pPr>
              <w:rPr>
                <w:rFonts w:cstheme="minorHAnsi"/>
              </w:rPr>
            </w:pPr>
          </w:p>
          <w:p w14:paraId="3BA19451" w14:textId="40C3AE75" w:rsidR="0039610F" w:rsidRDefault="0039610F" w:rsidP="001429EC">
            <w:pPr>
              <w:rPr>
                <w:rFonts w:cstheme="minorHAnsi"/>
              </w:rPr>
            </w:pPr>
          </w:p>
          <w:p w14:paraId="2E089FD6" w14:textId="1BE8ACB6" w:rsidR="0039610F" w:rsidRDefault="0039610F" w:rsidP="001429EC">
            <w:pPr>
              <w:rPr>
                <w:rFonts w:cstheme="minorHAnsi"/>
              </w:rPr>
            </w:pPr>
          </w:p>
          <w:p w14:paraId="48367F09" w14:textId="6DB44998" w:rsidR="0039610F" w:rsidRDefault="0039610F" w:rsidP="001429EC">
            <w:pPr>
              <w:rPr>
                <w:rFonts w:cstheme="minorHAnsi"/>
              </w:rPr>
            </w:pPr>
          </w:p>
          <w:p w14:paraId="38783771" w14:textId="76F3C130" w:rsidR="0039610F" w:rsidRDefault="0039610F" w:rsidP="001429EC">
            <w:pPr>
              <w:rPr>
                <w:rFonts w:cstheme="minorHAnsi"/>
              </w:rPr>
            </w:pPr>
          </w:p>
          <w:p w14:paraId="00475829" w14:textId="4C0DCAFA" w:rsidR="0039610F" w:rsidRDefault="0039610F" w:rsidP="001429EC">
            <w:pPr>
              <w:rPr>
                <w:rFonts w:cstheme="minorHAnsi"/>
              </w:rPr>
            </w:pPr>
          </w:p>
          <w:p w14:paraId="4830A77F" w14:textId="0D9690BA" w:rsidR="0039610F" w:rsidRDefault="0039610F" w:rsidP="001429EC">
            <w:pPr>
              <w:rPr>
                <w:rFonts w:cstheme="minorHAnsi"/>
              </w:rPr>
            </w:pPr>
          </w:p>
          <w:p w14:paraId="643ADE06" w14:textId="41647DB2" w:rsidR="0039610F" w:rsidRDefault="0039610F" w:rsidP="001429EC">
            <w:pPr>
              <w:rPr>
                <w:rFonts w:cstheme="minorHAnsi"/>
              </w:rPr>
            </w:pPr>
          </w:p>
          <w:p w14:paraId="4736F69F" w14:textId="22A00D40" w:rsidR="0039610F" w:rsidRDefault="0039610F" w:rsidP="001429EC">
            <w:pPr>
              <w:rPr>
                <w:rFonts w:cstheme="minorHAnsi"/>
              </w:rPr>
            </w:pPr>
          </w:p>
          <w:p w14:paraId="712921C5" w14:textId="52017462" w:rsidR="0039610F" w:rsidRDefault="0039610F" w:rsidP="001429EC">
            <w:pPr>
              <w:rPr>
                <w:rFonts w:cstheme="minorHAnsi"/>
              </w:rPr>
            </w:pPr>
          </w:p>
          <w:p w14:paraId="1CDAAA25" w14:textId="0BBE1F6B" w:rsidR="0039610F" w:rsidRDefault="0039610F" w:rsidP="001429EC">
            <w:pPr>
              <w:rPr>
                <w:rFonts w:cstheme="minorHAnsi"/>
              </w:rPr>
            </w:pPr>
          </w:p>
          <w:p w14:paraId="17C7F469" w14:textId="6CF81DE2" w:rsidR="0039610F" w:rsidRDefault="0039610F" w:rsidP="001429EC">
            <w:pPr>
              <w:rPr>
                <w:rFonts w:cstheme="minorHAnsi"/>
              </w:rPr>
            </w:pPr>
          </w:p>
          <w:p w14:paraId="059F5AB8" w14:textId="77777777" w:rsidR="0039610F" w:rsidRDefault="0039610F" w:rsidP="001429EC">
            <w:pPr>
              <w:rPr>
                <w:rFonts w:cstheme="minorHAnsi"/>
              </w:rPr>
            </w:pPr>
          </w:p>
          <w:p w14:paraId="4220B402" w14:textId="77777777" w:rsidR="003B7156" w:rsidRDefault="003B7156" w:rsidP="001429EC">
            <w:pPr>
              <w:rPr>
                <w:rFonts w:cstheme="minorHAnsi"/>
              </w:rPr>
            </w:pPr>
          </w:p>
          <w:p w14:paraId="3DC5BDDE" w14:textId="5F7C704B" w:rsidR="003B7156" w:rsidRDefault="003B7156" w:rsidP="001429EC">
            <w:pPr>
              <w:rPr>
                <w:rFonts w:cstheme="minorHAnsi"/>
              </w:rPr>
            </w:pPr>
          </w:p>
          <w:p w14:paraId="43ECE2F5" w14:textId="62426DCA" w:rsidR="00DF5360" w:rsidRDefault="00DF5360" w:rsidP="001429EC">
            <w:pPr>
              <w:rPr>
                <w:rFonts w:cstheme="minorHAnsi"/>
              </w:rPr>
            </w:pPr>
          </w:p>
          <w:p w14:paraId="297ABF91" w14:textId="6513E7B4" w:rsidR="0039610F" w:rsidRDefault="0039610F" w:rsidP="001429EC">
            <w:pPr>
              <w:rPr>
                <w:rFonts w:cstheme="minorHAnsi"/>
              </w:rPr>
            </w:pPr>
          </w:p>
          <w:p w14:paraId="47ACCFEA" w14:textId="77777777" w:rsidR="0039610F" w:rsidRDefault="0039610F" w:rsidP="001429EC">
            <w:pPr>
              <w:rPr>
                <w:rFonts w:cstheme="minorHAnsi"/>
              </w:rPr>
            </w:pPr>
          </w:p>
          <w:p w14:paraId="2F73FA7A" w14:textId="0F5CDA8A" w:rsidR="00DF5360" w:rsidRDefault="00DF5360" w:rsidP="001429EC">
            <w:pPr>
              <w:rPr>
                <w:rFonts w:cstheme="minorHAnsi"/>
              </w:rPr>
            </w:pPr>
          </w:p>
          <w:p w14:paraId="7488FC9B" w14:textId="6A40CDE0" w:rsidR="003B7156" w:rsidRDefault="00194F0C" w:rsidP="001429EC">
            <w:pPr>
              <w:rPr>
                <w:rFonts w:cstheme="minorHAnsi"/>
              </w:rPr>
            </w:pPr>
            <w:r>
              <w:rPr>
                <w:rFonts w:cstheme="minorHAnsi"/>
              </w:rPr>
              <w:t>KG/RE</w:t>
            </w:r>
          </w:p>
          <w:p w14:paraId="7CB90A55" w14:textId="77777777" w:rsidR="003B7156" w:rsidRDefault="003B7156" w:rsidP="001429EC">
            <w:pPr>
              <w:rPr>
                <w:rFonts w:cstheme="minorHAnsi"/>
              </w:rPr>
            </w:pPr>
          </w:p>
          <w:p w14:paraId="43C6AA19" w14:textId="77777777" w:rsidR="003B7156" w:rsidRDefault="003B7156" w:rsidP="001429EC">
            <w:pPr>
              <w:rPr>
                <w:rFonts w:cstheme="minorHAnsi"/>
              </w:rPr>
            </w:pPr>
          </w:p>
          <w:p w14:paraId="416F7681" w14:textId="195B138C" w:rsidR="003B7156" w:rsidRDefault="00252E0B" w:rsidP="001429EC">
            <w:pPr>
              <w:rPr>
                <w:rFonts w:cstheme="minorHAnsi"/>
              </w:rPr>
            </w:pPr>
            <w:r>
              <w:rPr>
                <w:rFonts w:cstheme="minorHAnsi"/>
              </w:rPr>
              <w:t xml:space="preserve"> </w:t>
            </w:r>
            <w:r w:rsidR="00194F0C">
              <w:rPr>
                <w:rFonts w:cstheme="minorHAnsi"/>
              </w:rPr>
              <w:t>KG</w:t>
            </w:r>
          </w:p>
          <w:p w14:paraId="727639BD" w14:textId="77777777" w:rsidR="003B7156" w:rsidRDefault="003B7156" w:rsidP="001429EC">
            <w:pPr>
              <w:rPr>
                <w:rFonts w:cstheme="minorHAnsi"/>
              </w:rPr>
            </w:pPr>
          </w:p>
          <w:p w14:paraId="6E2D1237" w14:textId="5220A950" w:rsidR="003B7156" w:rsidRDefault="003B7156" w:rsidP="001429EC">
            <w:pPr>
              <w:rPr>
                <w:rFonts w:cstheme="minorHAnsi"/>
              </w:rPr>
            </w:pPr>
          </w:p>
          <w:p w14:paraId="4A0C3A1A" w14:textId="55E00125" w:rsidR="003B7156" w:rsidRDefault="00194F0C" w:rsidP="001429EC">
            <w:pPr>
              <w:rPr>
                <w:rFonts w:cstheme="minorHAnsi"/>
              </w:rPr>
            </w:pPr>
            <w:r>
              <w:rPr>
                <w:rFonts w:cstheme="minorHAnsi"/>
              </w:rPr>
              <w:t>ECG</w:t>
            </w:r>
          </w:p>
          <w:p w14:paraId="5F6832DE" w14:textId="3B745A3F" w:rsidR="003B7156" w:rsidRDefault="003B7156" w:rsidP="001429EC">
            <w:pPr>
              <w:rPr>
                <w:rFonts w:cstheme="minorHAnsi"/>
              </w:rPr>
            </w:pPr>
          </w:p>
          <w:p w14:paraId="38B94DCF" w14:textId="77777777" w:rsidR="003B7156" w:rsidRDefault="003B7156" w:rsidP="001429EC">
            <w:pPr>
              <w:rPr>
                <w:rFonts w:cstheme="minorHAnsi"/>
              </w:rPr>
            </w:pPr>
          </w:p>
          <w:p w14:paraId="4771A92D" w14:textId="77777777" w:rsidR="003B7156" w:rsidRDefault="003B7156" w:rsidP="001429EC">
            <w:pPr>
              <w:rPr>
                <w:rFonts w:cstheme="minorHAnsi"/>
              </w:rPr>
            </w:pPr>
          </w:p>
          <w:p w14:paraId="721593FF" w14:textId="77777777" w:rsidR="003B7156" w:rsidRDefault="003B7156" w:rsidP="001429EC">
            <w:pPr>
              <w:rPr>
                <w:rFonts w:cstheme="minorHAnsi"/>
              </w:rPr>
            </w:pPr>
          </w:p>
          <w:p w14:paraId="29ACB8A5" w14:textId="29A4F897" w:rsidR="003B7156" w:rsidRPr="00082C2E" w:rsidRDefault="00194F0C" w:rsidP="001429EC">
            <w:pPr>
              <w:rPr>
                <w:rFonts w:cstheme="minorHAnsi"/>
              </w:rPr>
            </w:pPr>
            <w:r>
              <w:rPr>
                <w:rFonts w:cstheme="minorHAnsi"/>
              </w:rPr>
              <w:t>ECG</w:t>
            </w:r>
          </w:p>
        </w:tc>
      </w:tr>
      <w:tr w:rsidR="00C62E9E" w:rsidRPr="00FA21E1" w14:paraId="50F54F0A" w14:textId="77777777" w:rsidTr="005D6DB9">
        <w:tc>
          <w:tcPr>
            <w:tcW w:w="7508" w:type="dxa"/>
          </w:tcPr>
          <w:p w14:paraId="6594ADD1" w14:textId="77777777" w:rsidR="00C62E9E" w:rsidRPr="00FA21E1" w:rsidRDefault="00C62E9E">
            <w:pPr>
              <w:rPr>
                <w:rFonts w:ascii="Arial" w:hAnsi="Arial" w:cs="Arial"/>
              </w:rPr>
            </w:pPr>
          </w:p>
        </w:tc>
        <w:tc>
          <w:tcPr>
            <w:tcW w:w="1508" w:type="dxa"/>
          </w:tcPr>
          <w:p w14:paraId="6B7DB77E" w14:textId="7383560C" w:rsidR="00316E3D" w:rsidRPr="00FA21E1" w:rsidRDefault="001429EC">
            <w:pPr>
              <w:rPr>
                <w:rFonts w:ascii="Arial" w:hAnsi="Arial" w:cs="Arial"/>
              </w:rPr>
            </w:pPr>
            <w:r>
              <w:rPr>
                <w:rFonts w:ascii="Arial" w:hAnsi="Arial" w:cs="Arial"/>
              </w:rPr>
              <w:t xml:space="preserve"> </w:t>
            </w:r>
            <w:r w:rsidR="00D8082F">
              <w:rPr>
                <w:rFonts w:ascii="Arial" w:hAnsi="Arial" w:cs="Arial"/>
              </w:rPr>
              <w:t xml:space="preserve"> </w:t>
            </w:r>
          </w:p>
        </w:tc>
      </w:tr>
    </w:tbl>
    <w:p w14:paraId="10A47B51" w14:textId="75D9CB64" w:rsidR="00D71894" w:rsidRPr="00FA21E1" w:rsidRDefault="00D71894">
      <w:pPr>
        <w:rPr>
          <w:rFonts w:ascii="Arial" w:hAnsi="Arial" w:cs="Arial"/>
        </w:rPr>
      </w:pPr>
    </w:p>
    <w:p w14:paraId="111B915E" w14:textId="77777777" w:rsidR="00D71894" w:rsidRPr="00FA21E1" w:rsidRDefault="00D71894">
      <w:pPr>
        <w:rPr>
          <w:rFonts w:ascii="Arial" w:hAnsi="Arial" w:cs="Arial"/>
        </w:rPr>
      </w:pPr>
    </w:p>
    <w:sectPr w:rsidR="00D71894" w:rsidRPr="00FA21E1" w:rsidSect="001E1FE7">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73B9"/>
    <w:multiLevelType w:val="hybridMultilevel"/>
    <w:tmpl w:val="98D49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2652E"/>
    <w:multiLevelType w:val="hybridMultilevel"/>
    <w:tmpl w:val="77E4D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AEC270D"/>
    <w:multiLevelType w:val="hybridMultilevel"/>
    <w:tmpl w:val="98103D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79938DA"/>
    <w:multiLevelType w:val="hybridMultilevel"/>
    <w:tmpl w:val="61EE8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7D43CD"/>
    <w:multiLevelType w:val="hybridMultilevel"/>
    <w:tmpl w:val="6D1E8326"/>
    <w:lvl w:ilvl="0" w:tplc="BEFEC5F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2B5D8D"/>
    <w:multiLevelType w:val="hybridMultilevel"/>
    <w:tmpl w:val="83946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BA7EF7"/>
    <w:multiLevelType w:val="hybridMultilevel"/>
    <w:tmpl w:val="53FE8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1"/>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94"/>
    <w:rsid w:val="00002138"/>
    <w:rsid w:val="000146FC"/>
    <w:rsid w:val="00033FDE"/>
    <w:rsid w:val="000642AA"/>
    <w:rsid w:val="00082C2E"/>
    <w:rsid w:val="0009053D"/>
    <w:rsid w:val="00096CB6"/>
    <w:rsid w:val="000B3FFF"/>
    <w:rsid w:val="00140E01"/>
    <w:rsid w:val="001429EC"/>
    <w:rsid w:val="001635A7"/>
    <w:rsid w:val="001851BC"/>
    <w:rsid w:val="00194F0C"/>
    <w:rsid w:val="001956E4"/>
    <w:rsid w:val="001C21C7"/>
    <w:rsid w:val="001D7B46"/>
    <w:rsid w:val="001E1FE7"/>
    <w:rsid w:val="00204C86"/>
    <w:rsid w:val="00233345"/>
    <w:rsid w:val="00246CB8"/>
    <w:rsid w:val="00252E0B"/>
    <w:rsid w:val="002639C0"/>
    <w:rsid w:val="002C1A71"/>
    <w:rsid w:val="002C4EB3"/>
    <w:rsid w:val="002F47F1"/>
    <w:rsid w:val="00316E3D"/>
    <w:rsid w:val="00357BEA"/>
    <w:rsid w:val="0039610F"/>
    <w:rsid w:val="003A730A"/>
    <w:rsid w:val="003B4BF8"/>
    <w:rsid w:val="003B7156"/>
    <w:rsid w:val="00405541"/>
    <w:rsid w:val="00412E46"/>
    <w:rsid w:val="00431615"/>
    <w:rsid w:val="004640F8"/>
    <w:rsid w:val="004700EB"/>
    <w:rsid w:val="004A4E16"/>
    <w:rsid w:val="004B66BE"/>
    <w:rsid w:val="004E02E7"/>
    <w:rsid w:val="004F1756"/>
    <w:rsid w:val="00506B10"/>
    <w:rsid w:val="005471A4"/>
    <w:rsid w:val="00561A95"/>
    <w:rsid w:val="005A0D74"/>
    <w:rsid w:val="005B3268"/>
    <w:rsid w:val="005D6DB9"/>
    <w:rsid w:val="00616B83"/>
    <w:rsid w:val="00652D0D"/>
    <w:rsid w:val="00677F44"/>
    <w:rsid w:val="00775486"/>
    <w:rsid w:val="007A3667"/>
    <w:rsid w:val="0080736C"/>
    <w:rsid w:val="00813DCC"/>
    <w:rsid w:val="00835856"/>
    <w:rsid w:val="0084503E"/>
    <w:rsid w:val="0087142E"/>
    <w:rsid w:val="008D36C3"/>
    <w:rsid w:val="008D3D99"/>
    <w:rsid w:val="008E3956"/>
    <w:rsid w:val="00907FB5"/>
    <w:rsid w:val="00912047"/>
    <w:rsid w:val="00912EB6"/>
    <w:rsid w:val="00917BD7"/>
    <w:rsid w:val="0092371E"/>
    <w:rsid w:val="009238BA"/>
    <w:rsid w:val="009C0AE3"/>
    <w:rsid w:val="009C6044"/>
    <w:rsid w:val="009C7DF1"/>
    <w:rsid w:val="00A32023"/>
    <w:rsid w:val="00A34B46"/>
    <w:rsid w:val="00A373AB"/>
    <w:rsid w:val="00A736C6"/>
    <w:rsid w:val="00AB4943"/>
    <w:rsid w:val="00AE29AA"/>
    <w:rsid w:val="00B25CC9"/>
    <w:rsid w:val="00B558ED"/>
    <w:rsid w:val="00B608F5"/>
    <w:rsid w:val="00B60A62"/>
    <w:rsid w:val="00B767FF"/>
    <w:rsid w:val="00B8720A"/>
    <w:rsid w:val="00BC7254"/>
    <w:rsid w:val="00C144FA"/>
    <w:rsid w:val="00C55009"/>
    <w:rsid w:val="00C62E9E"/>
    <w:rsid w:val="00C74715"/>
    <w:rsid w:val="00D2051D"/>
    <w:rsid w:val="00D71894"/>
    <w:rsid w:val="00D8082F"/>
    <w:rsid w:val="00D90677"/>
    <w:rsid w:val="00DC4294"/>
    <w:rsid w:val="00DD2297"/>
    <w:rsid w:val="00DF0EB0"/>
    <w:rsid w:val="00DF5360"/>
    <w:rsid w:val="00E2561F"/>
    <w:rsid w:val="00E3066F"/>
    <w:rsid w:val="00E4545E"/>
    <w:rsid w:val="00E47DF1"/>
    <w:rsid w:val="00E562C3"/>
    <w:rsid w:val="00EE7F34"/>
    <w:rsid w:val="00FA0AB3"/>
    <w:rsid w:val="00FA2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A8384"/>
  <w15:docId w15:val="{D1158716-DCCE-4A90-9072-65C3A47A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0D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D74"/>
    <w:rPr>
      <w:rFonts w:ascii="Segoe UI" w:hAnsi="Segoe UI" w:cs="Segoe UI"/>
      <w:sz w:val="18"/>
      <w:szCs w:val="18"/>
    </w:rPr>
  </w:style>
  <w:style w:type="table" w:styleId="TableGrid">
    <w:name w:val="Table Grid"/>
    <w:basedOn w:val="TableNormal"/>
    <w:uiPriority w:val="39"/>
    <w:rsid w:val="00C6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82F"/>
    <w:pPr>
      <w:ind w:left="720"/>
      <w:contextualSpacing/>
    </w:pPr>
  </w:style>
  <w:style w:type="character" w:styleId="CommentReference">
    <w:name w:val="annotation reference"/>
    <w:basedOn w:val="DefaultParagraphFont"/>
    <w:uiPriority w:val="99"/>
    <w:semiHidden/>
    <w:unhideWhenUsed/>
    <w:rsid w:val="001C21C7"/>
    <w:rPr>
      <w:sz w:val="16"/>
      <w:szCs w:val="16"/>
    </w:rPr>
  </w:style>
  <w:style w:type="paragraph" w:styleId="CommentText">
    <w:name w:val="annotation text"/>
    <w:basedOn w:val="Normal"/>
    <w:link w:val="CommentTextChar"/>
    <w:uiPriority w:val="99"/>
    <w:semiHidden/>
    <w:unhideWhenUsed/>
    <w:rsid w:val="001C21C7"/>
    <w:pPr>
      <w:spacing w:line="240" w:lineRule="auto"/>
    </w:pPr>
    <w:rPr>
      <w:sz w:val="20"/>
      <w:szCs w:val="20"/>
    </w:rPr>
  </w:style>
  <w:style w:type="character" w:customStyle="1" w:styleId="CommentTextChar">
    <w:name w:val="Comment Text Char"/>
    <w:basedOn w:val="DefaultParagraphFont"/>
    <w:link w:val="CommentText"/>
    <w:uiPriority w:val="99"/>
    <w:semiHidden/>
    <w:rsid w:val="001C21C7"/>
    <w:rPr>
      <w:sz w:val="20"/>
      <w:szCs w:val="20"/>
    </w:rPr>
  </w:style>
  <w:style w:type="paragraph" w:styleId="CommentSubject">
    <w:name w:val="annotation subject"/>
    <w:basedOn w:val="CommentText"/>
    <w:next w:val="CommentText"/>
    <w:link w:val="CommentSubjectChar"/>
    <w:uiPriority w:val="99"/>
    <w:semiHidden/>
    <w:unhideWhenUsed/>
    <w:rsid w:val="001C21C7"/>
    <w:rPr>
      <w:b/>
      <w:bCs/>
    </w:rPr>
  </w:style>
  <w:style w:type="character" w:customStyle="1" w:styleId="CommentSubjectChar">
    <w:name w:val="Comment Subject Char"/>
    <w:basedOn w:val="CommentTextChar"/>
    <w:link w:val="CommentSubject"/>
    <w:uiPriority w:val="99"/>
    <w:semiHidden/>
    <w:rsid w:val="001C21C7"/>
    <w:rPr>
      <w:b/>
      <w:bCs/>
      <w:sz w:val="20"/>
      <w:szCs w:val="20"/>
    </w:rPr>
  </w:style>
  <w:style w:type="character" w:styleId="Hyperlink">
    <w:name w:val="Hyperlink"/>
    <w:basedOn w:val="DefaultParagraphFont"/>
    <w:uiPriority w:val="99"/>
    <w:unhideWhenUsed/>
    <w:rsid w:val="00923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22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gspta@brgs.org.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D975-4B25-4AF6-8866-AAD31B8F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3</Words>
  <Characters>4693</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London Borough of Islington</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bons, Karen</dc:creator>
  <cp:keywords/>
  <dc:description/>
  <cp:lastModifiedBy>Emma Gauntlett</cp:lastModifiedBy>
  <cp:revision>2</cp:revision>
  <cp:lastPrinted>2018-01-15T14:00:00Z</cp:lastPrinted>
  <dcterms:created xsi:type="dcterms:W3CDTF">2021-09-28T12:46:00Z</dcterms:created>
  <dcterms:modified xsi:type="dcterms:W3CDTF">2021-09-28T12:46:00Z</dcterms:modified>
</cp:coreProperties>
</file>